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CF55A" w14:textId="77777777" w:rsidR="00FA2CA7" w:rsidRPr="00E617C5" w:rsidRDefault="00FA2CA7" w:rsidP="002B2B59">
      <w:pPr>
        <w:snapToGrid w:val="0"/>
        <w:jc w:val="center"/>
        <w:rPr>
          <w:rFonts w:eastAsia="標楷體"/>
          <w:color w:val="000000" w:themeColor="text1"/>
          <w:sz w:val="36"/>
          <w:szCs w:val="36"/>
        </w:rPr>
      </w:pPr>
      <w:r w:rsidRPr="00E617C5">
        <w:rPr>
          <w:rFonts w:eastAsia="標楷體"/>
          <w:color w:val="000000" w:themeColor="text1"/>
          <w:sz w:val="36"/>
          <w:szCs w:val="36"/>
        </w:rPr>
        <w:t>元智大學管理學院管理碩士在職專班</w:t>
      </w:r>
    </w:p>
    <w:p w14:paraId="669D53A3" w14:textId="77777777" w:rsidR="00FA2CA7" w:rsidRPr="00E617C5" w:rsidRDefault="00FA2CA7" w:rsidP="002B2B59">
      <w:pPr>
        <w:snapToGrid w:val="0"/>
        <w:jc w:val="center"/>
        <w:rPr>
          <w:rFonts w:eastAsia="標楷體"/>
          <w:color w:val="000000" w:themeColor="text1"/>
          <w:sz w:val="36"/>
          <w:szCs w:val="36"/>
        </w:rPr>
      </w:pPr>
      <w:r w:rsidRPr="00E617C5">
        <w:rPr>
          <w:rFonts w:eastAsia="標楷體"/>
          <w:color w:val="000000" w:themeColor="text1"/>
          <w:sz w:val="36"/>
          <w:szCs w:val="36"/>
        </w:rPr>
        <w:t>學位論文學術</w:t>
      </w:r>
      <w:proofErr w:type="gramStart"/>
      <w:r w:rsidRPr="00E617C5">
        <w:rPr>
          <w:rFonts w:eastAsia="標楷體"/>
          <w:color w:val="000000" w:themeColor="text1"/>
          <w:sz w:val="36"/>
          <w:szCs w:val="36"/>
        </w:rPr>
        <w:t>倫理暨原創</w:t>
      </w:r>
      <w:proofErr w:type="gramEnd"/>
      <w:r w:rsidRPr="00E617C5">
        <w:rPr>
          <w:rFonts w:eastAsia="標楷體"/>
          <w:color w:val="000000" w:themeColor="text1"/>
          <w:sz w:val="36"/>
          <w:szCs w:val="36"/>
        </w:rPr>
        <w:t>性比對檢核表</w:t>
      </w:r>
    </w:p>
    <w:p w14:paraId="3C9E7B2B" w14:textId="77777777" w:rsidR="00FA2CA7" w:rsidRPr="004A6C0D" w:rsidRDefault="00FA2CA7" w:rsidP="002B2B59">
      <w:pPr>
        <w:snapToGrid w:val="0"/>
        <w:rPr>
          <w:rFonts w:eastAsia="標楷體"/>
          <w:color w:val="000000" w:themeColor="text1"/>
          <w:sz w:val="40"/>
          <w:szCs w:val="40"/>
        </w:rPr>
      </w:pPr>
    </w:p>
    <w:p w14:paraId="26E7EA21" w14:textId="77777777" w:rsidR="00FA2CA7" w:rsidRPr="004A6C0D" w:rsidRDefault="00FA2CA7" w:rsidP="002B2B59">
      <w:pPr>
        <w:snapToGrid w:val="0"/>
        <w:spacing w:line="480" w:lineRule="auto"/>
        <w:rPr>
          <w:rFonts w:eastAsia="標楷體"/>
          <w:color w:val="000000" w:themeColor="text1"/>
          <w:sz w:val="28"/>
        </w:rPr>
      </w:pPr>
      <w:r w:rsidRPr="004A6C0D">
        <w:rPr>
          <w:rFonts w:eastAsia="標楷體"/>
          <w:color w:val="000000" w:themeColor="text1"/>
          <w:sz w:val="28"/>
        </w:rPr>
        <w:t>姓</w:t>
      </w:r>
      <w:r w:rsidRPr="004A6C0D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 xml:space="preserve"> </w:t>
      </w:r>
      <w:r w:rsidRPr="004A6C0D">
        <w:rPr>
          <w:rFonts w:asciiTheme="majorHAnsi" w:eastAsia="標楷體" w:hAnsiTheme="majorHAnsi"/>
          <w:color w:val="000000" w:themeColor="text1"/>
          <w:sz w:val="28"/>
          <w:szCs w:val="28"/>
        </w:rPr>
        <w:t xml:space="preserve">   </w:t>
      </w:r>
      <w:r w:rsidRPr="004A6C0D">
        <w:rPr>
          <w:rFonts w:eastAsia="標楷體"/>
          <w:color w:val="000000" w:themeColor="text1"/>
          <w:sz w:val="28"/>
        </w:rPr>
        <w:t>名：</w:t>
      </w:r>
    </w:p>
    <w:p w14:paraId="2A0DAEBC" w14:textId="77777777" w:rsidR="00FA2CA7" w:rsidRPr="004A6C0D" w:rsidRDefault="00FA2CA7" w:rsidP="002B2B59">
      <w:pPr>
        <w:snapToGrid w:val="0"/>
        <w:spacing w:line="480" w:lineRule="auto"/>
        <w:rPr>
          <w:rFonts w:eastAsia="標楷體"/>
          <w:color w:val="000000" w:themeColor="text1"/>
          <w:sz w:val="28"/>
        </w:rPr>
      </w:pPr>
      <w:r w:rsidRPr="004A6C0D">
        <w:rPr>
          <w:rFonts w:eastAsia="標楷體"/>
          <w:color w:val="000000" w:themeColor="text1"/>
          <w:sz w:val="28"/>
        </w:rPr>
        <w:t>學</w:t>
      </w:r>
      <w:r w:rsidRPr="004A6C0D">
        <w:rPr>
          <w:rFonts w:asciiTheme="majorHAnsi" w:eastAsia="標楷體" w:hAnsiTheme="majorHAnsi" w:hint="eastAsia"/>
          <w:color w:val="000000" w:themeColor="text1"/>
          <w:sz w:val="28"/>
          <w:szCs w:val="28"/>
        </w:rPr>
        <w:t xml:space="preserve"> </w:t>
      </w:r>
      <w:r w:rsidRPr="004A6C0D">
        <w:rPr>
          <w:rFonts w:asciiTheme="majorHAnsi" w:eastAsia="標楷體" w:hAnsiTheme="majorHAnsi"/>
          <w:color w:val="000000" w:themeColor="text1"/>
          <w:sz w:val="28"/>
          <w:szCs w:val="28"/>
        </w:rPr>
        <w:t xml:space="preserve">   </w:t>
      </w:r>
      <w:r w:rsidRPr="004A6C0D">
        <w:rPr>
          <w:rFonts w:eastAsia="標楷體"/>
          <w:color w:val="000000" w:themeColor="text1"/>
          <w:sz w:val="28"/>
        </w:rPr>
        <w:t>號：</w:t>
      </w:r>
    </w:p>
    <w:p w14:paraId="69F5255B" w14:textId="77777777" w:rsidR="00FA2CA7" w:rsidRPr="004A6C0D" w:rsidRDefault="00FA2CA7" w:rsidP="002B2B59">
      <w:pPr>
        <w:snapToGrid w:val="0"/>
        <w:spacing w:line="480" w:lineRule="auto"/>
        <w:rPr>
          <w:rFonts w:eastAsia="標楷體"/>
          <w:color w:val="000000" w:themeColor="text1"/>
          <w:sz w:val="28"/>
        </w:rPr>
      </w:pPr>
      <w:r w:rsidRPr="004A6C0D">
        <w:rPr>
          <w:rFonts w:eastAsia="標楷體"/>
          <w:color w:val="000000" w:themeColor="text1"/>
          <w:sz w:val="28"/>
        </w:rPr>
        <w:t>論文題目：</w:t>
      </w:r>
    </w:p>
    <w:p w14:paraId="7CA703B3" w14:textId="71735913" w:rsidR="00FA2CA7" w:rsidRPr="004A6C0D" w:rsidRDefault="00FA2CA7" w:rsidP="002B2B59">
      <w:pPr>
        <w:snapToGrid w:val="0"/>
        <w:spacing w:line="480" w:lineRule="auto"/>
        <w:rPr>
          <w:rFonts w:eastAsia="標楷體"/>
          <w:color w:val="000000" w:themeColor="text1"/>
          <w:sz w:val="28"/>
        </w:rPr>
      </w:pPr>
      <w:r w:rsidRPr="004A6C0D">
        <w:rPr>
          <w:rFonts w:eastAsia="標楷體"/>
          <w:color w:val="000000" w:themeColor="text1"/>
          <w:sz w:val="28"/>
        </w:rPr>
        <w:t>論文口試日期：</w:t>
      </w:r>
      <w:r w:rsidRPr="004A6C0D">
        <w:rPr>
          <w:rFonts w:asciiTheme="majorHAnsi" w:eastAsia="標楷體" w:hAnsiTheme="majorHAnsi"/>
          <w:color w:val="000000" w:themeColor="text1"/>
          <w:sz w:val="28"/>
          <w:szCs w:val="28"/>
        </w:rPr>
        <w:t xml:space="preserve">　　　　</w:t>
      </w:r>
      <w:r w:rsidRPr="004A6C0D">
        <w:rPr>
          <w:rFonts w:eastAsia="標楷體"/>
          <w:color w:val="000000" w:themeColor="text1"/>
          <w:sz w:val="28"/>
        </w:rPr>
        <w:t>年</w:t>
      </w:r>
      <w:r w:rsidRPr="004A6C0D">
        <w:rPr>
          <w:rFonts w:asciiTheme="majorHAnsi" w:eastAsia="標楷體" w:hAnsiTheme="majorHAnsi"/>
          <w:color w:val="000000" w:themeColor="text1"/>
          <w:sz w:val="28"/>
          <w:szCs w:val="28"/>
        </w:rPr>
        <w:t xml:space="preserve">　　　　</w:t>
      </w:r>
      <w:r w:rsidRPr="004A6C0D">
        <w:rPr>
          <w:rFonts w:eastAsia="標楷體"/>
          <w:color w:val="000000" w:themeColor="text1"/>
          <w:sz w:val="28"/>
        </w:rPr>
        <w:t>月</w:t>
      </w:r>
      <w:r w:rsidRPr="004A6C0D">
        <w:rPr>
          <w:rFonts w:asciiTheme="majorHAnsi" w:eastAsia="標楷體" w:hAnsiTheme="majorHAnsi"/>
          <w:color w:val="000000" w:themeColor="text1"/>
          <w:sz w:val="28"/>
          <w:szCs w:val="28"/>
        </w:rPr>
        <w:t xml:space="preserve">　　　　</w:t>
      </w:r>
      <w:r w:rsidRPr="004A6C0D">
        <w:rPr>
          <w:rFonts w:eastAsia="標楷體"/>
          <w:color w:val="000000" w:themeColor="text1"/>
          <w:sz w:val="28"/>
        </w:rPr>
        <w:t>日</w:t>
      </w:r>
    </w:p>
    <w:p w14:paraId="2E45DC98" w14:textId="712D2BB4" w:rsidR="00FA2CA7" w:rsidRPr="004A6C0D" w:rsidRDefault="002B2B59" w:rsidP="002B2B59">
      <w:pPr>
        <w:snapToGrid w:val="0"/>
        <w:jc w:val="both"/>
        <w:rPr>
          <w:rFonts w:eastAsia="標楷體"/>
          <w:color w:val="000000" w:themeColor="text1"/>
          <w:sz w:val="28"/>
        </w:rPr>
      </w:pPr>
      <w:r w:rsidRPr="004A6C0D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6438DB" wp14:editId="257B569A">
                <wp:simplePos x="0" y="0"/>
                <wp:positionH relativeFrom="margin">
                  <wp:posOffset>417830</wp:posOffset>
                </wp:positionH>
                <wp:positionV relativeFrom="paragraph">
                  <wp:posOffset>130810</wp:posOffset>
                </wp:positionV>
                <wp:extent cx="5783580" cy="2476500"/>
                <wp:effectExtent l="0" t="0" r="26670" b="1905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3580" cy="2476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6C2F70" w14:textId="77777777" w:rsidR="00F759A9" w:rsidRPr="00D45B8B" w:rsidRDefault="00F759A9" w:rsidP="002252AE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spacing w:line="360" w:lineRule="auto"/>
                              <w:ind w:leftChars="0" w:left="482" w:hanging="482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8"/>
                              </w:rPr>
                            </w:pPr>
                            <w:r w:rsidRPr="00D45B8B">
                              <w:rPr>
                                <w:rFonts w:eastAsia="標楷體"/>
                                <w:color w:val="000000" w:themeColor="text1"/>
                                <w:sz w:val="28"/>
                              </w:rPr>
                              <w:t>本人確認無違反學術倫理情事，論文若有造假、變造、抄襲、由他人代寫，或涉及其他一切有違著作權及學術倫理之情事，及衍生相關民、刑事責任，皆由本人負責，概無異議。</w:t>
                            </w:r>
                          </w:p>
                          <w:p w14:paraId="2564C6FD" w14:textId="77777777" w:rsidR="00F759A9" w:rsidRPr="00D45B8B" w:rsidRDefault="00F759A9" w:rsidP="002252AE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spacing w:line="360" w:lineRule="auto"/>
                              <w:ind w:leftChars="0" w:left="482" w:hanging="482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8"/>
                              </w:rPr>
                            </w:pPr>
                            <w:r w:rsidRPr="00D45B8B">
                              <w:rPr>
                                <w:rFonts w:eastAsia="標楷體"/>
                                <w:color w:val="000000" w:themeColor="text1"/>
                                <w:sz w:val="28"/>
                              </w:rPr>
                              <w:t>本人</w:t>
                            </w:r>
                            <w:r w:rsidRPr="00D45B8B">
                              <w:rPr>
                                <w:rFonts w:eastAsia="標楷體"/>
                                <w:color w:val="000000" w:themeColor="text1"/>
                                <w:sz w:val="28"/>
                                <w:szCs w:val="28"/>
                              </w:rPr>
                              <w:t>已確實使用本校</w:t>
                            </w:r>
                            <w:r w:rsidRPr="00D45B8B">
                              <w:rPr>
                                <w:rFonts w:eastAsia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提供</w:t>
                            </w:r>
                            <w:r w:rsidRPr="00D45B8B">
                              <w:rPr>
                                <w:rFonts w:eastAsia="標楷體"/>
                                <w:color w:val="000000" w:themeColor="text1"/>
                                <w:sz w:val="28"/>
                                <w:szCs w:val="28"/>
                              </w:rPr>
                              <w:t>論文比對系統檢核論文內容</w:t>
                            </w:r>
                            <w:r w:rsidRPr="00D45B8B">
                              <w:rPr>
                                <w:rFonts w:eastAsia="標楷體"/>
                                <w:color w:val="000000" w:themeColor="text1"/>
                                <w:sz w:val="28"/>
                              </w:rPr>
                              <w:t>，論文比對結果之相似度為</w:t>
                            </w:r>
                            <w:r w:rsidRPr="00D45B8B">
                              <w:rPr>
                                <w:rFonts w:eastAsia="標楷體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       </w:t>
                            </w:r>
                            <w:r w:rsidRPr="00D45B8B">
                              <w:rPr>
                                <w:rFonts w:eastAsia="標楷體"/>
                                <w:b/>
                                <w:color w:val="000000" w:themeColor="text1"/>
                                <w:sz w:val="28"/>
                              </w:rPr>
                              <w:t xml:space="preserve"> %</w:t>
                            </w:r>
                            <w:r w:rsidRPr="00D45B8B">
                              <w:rPr>
                                <w:rFonts w:eastAsia="標楷體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D45B8B">
                              <w:rPr>
                                <w:rFonts w:eastAsia="標楷體"/>
                                <w:color w:val="000000" w:themeColor="text1"/>
                                <w:sz w:val="28"/>
                                <w:szCs w:val="28"/>
                              </w:rPr>
                              <w:t>請依報告書結果如實填寫</w:t>
                            </w:r>
                            <w:r w:rsidRPr="00D45B8B">
                              <w:rPr>
                                <w:rFonts w:eastAsia="標楷體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Pr="00D45B8B">
                              <w:rPr>
                                <w:rFonts w:eastAsia="標楷體"/>
                                <w:color w:val="000000" w:themeColor="text1"/>
                                <w:sz w:val="28"/>
                              </w:rPr>
                              <w:t>，並檢附原創性比對報告書乙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438DB" id="矩形 5" o:spid="_x0000_s1026" style="position:absolute;left:0;text-align:left;margin-left:32.9pt;margin-top:10.3pt;width:455.4pt;height:19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" fillcolor="window" strokecolor="windowText" strokeweight="2pt">
                <v:path arrowok="t"/>
                <v:textbox>
                  <w:txbxContent>
                    <w:p w14:paraId="646C2F70" w14:textId="77777777" w:rsidR="00F759A9" w:rsidRPr="00D45B8B" w:rsidRDefault="00F759A9" w:rsidP="002252AE">
                      <w:pPr>
                        <w:pStyle w:val="ab"/>
                        <w:numPr>
                          <w:ilvl w:val="0"/>
                          <w:numId w:val="13"/>
                        </w:numPr>
                        <w:snapToGrid w:val="0"/>
                        <w:spacing w:line="360" w:lineRule="auto"/>
                        <w:ind w:leftChars="0" w:left="482" w:hanging="482"/>
                        <w:jc w:val="both"/>
                        <w:rPr>
                          <w:rFonts w:eastAsia="標楷體"/>
                          <w:color w:val="000000" w:themeColor="text1"/>
                          <w:sz w:val="28"/>
                        </w:rPr>
                      </w:pPr>
                      <w:r w:rsidRPr="00D45B8B">
                        <w:rPr>
                          <w:rFonts w:eastAsia="標楷體"/>
                          <w:color w:val="000000" w:themeColor="text1"/>
                          <w:sz w:val="28"/>
                        </w:rPr>
                        <w:t>本人確認無違反學術倫理情事，論文若有造假、變造、抄襲、由他人代寫，或涉及其他一切有違著作權及學術倫理之情事，及衍生相關民、刑事責任，皆由本人負責，概無異議。</w:t>
                      </w:r>
                    </w:p>
                    <w:p w14:paraId="2564C6FD" w14:textId="77777777" w:rsidR="00F759A9" w:rsidRPr="00D45B8B" w:rsidRDefault="00F759A9" w:rsidP="002252AE">
                      <w:pPr>
                        <w:pStyle w:val="ab"/>
                        <w:numPr>
                          <w:ilvl w:val="0"/>
                          <w:numId w:val="13"/>
                        </w:numPr>
                        <w:snapToGrid w:val="0"/>
                        <w:spacing w:line="360" w:lineRule="auto"/>
                        <w:ind w:leftChars="0" w:left="482" w:hanging="482"/>
                        <w:jc w:val="both"/>
                        <w:rPr>
                          <w:rFonts w:eastAsia="標楷體"/>
                          <w:color w:val="000000" w:themeColor="text1"/>
                          <w:sz w:val="28"/>
                        </w:rPr>
                      </w:pPr>
                      <w:r w:rsidRPr="00D45B8B">
                        <w:rPr>
                          <w:rFonts w:eastAsia="標楷體"/>
                          <w:color w:val="000000" w:themeColor="text1"/>
                          <w:sz w:val="28"/>
                        </w:rPr>
                        <w:t>本人</w:t>
                      </w:r>
                      <w:r w:rsidRPr="00D45B8B">
                        <w:rPr>
                          <w:rFonts w:eastAsia="標楷體"/>
                          <w:color w:val="000000" w:themeColor="text1"/>
                          <w:sz w:val="28"/>
                          <w:szCs w:val="28"/>
                        </w:rPr>
                        <w:t>已確實使用本校</w:t>
                      </w:r>
                      <w:r w:rsidRPr="00D45B8B">
                        <w:rPr>
                          <w:rFonts w:eastAsia="標楷體" w:hint="eastAsia"/>
                          <w:color w:val="000000" w:themeColor="text1"/>
                          <w:sz w:val="28"/>
                          <w:szCs w:val="28"/>
                        </w:rPr>
                        <w:t>提供</w:t>
                      </w:r>
                      <w:r w:rsidRPr="00D45B8B">
                        <w:rPr>
                          <w:rFonts w:eastAsia="標楷體"/>
                          <w:color w:val="000000" w:themeColor="text1"/>
                          <w:sz w:val="28"/>
                          <w:szCs w:val="28"/>
                        </w:rPr>
                        <w:t>論文比對系統檢核論文內容</w:t>
                      </w:r>
                      <w:r w:rsidRPr="00D45B8B">
                        <w:rPr>
                          <w:rFonts w:eastAsia="標楷體"/>
                          <w:color w:val="000000" w:themeColor="text1"/>
                          <w:sz w:val="28"/>
                        </w:rPr>
                        <w:t>，論文比對結果之相似度為</w:t>
                      </w:r>
                      <w:r w:rsidRPr="00D45B8B">
                        <w:rPr>
                          <w:rFonts w:eastAsia="標楷體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       </w:t>
                      </w:r>
                      <w:r w:rsidRPr="00D45B8B">
                        <w:rPr>
                          <w:rFonts w:eastAsia="標楷體"/>
                          <w:b/>
                          <w:color w:val="000000" w:themeColor="text1"/>
                          <w:sz w:val="28"/>
                        </w:rPr>
                        <w:t xml:space="preserve"> %</w:t>
                      </w:r>
                      <w:r w:rsidRPr="00D45B8B">
                        <w:rPr>
                          <w:rFonts w:eastAsia="標楷體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Pr="00D45B8B">
                        <w:rPr>
                          <w:rFonts w:eastAsia="標楷體"/>
                          <w:color w:val="000000" w:themeColor="text1"/>
                          <w:sz w:val="28"/>
                          <w:szCs w:val="28"/>
                        </w:rPr>
                        <w:t>請依報告書結果如實填寫</w:t>
                      </w:r>
                      <w:r w:rsidRPr="00D45B8B">
                        <w:rPr>
                          <w:rFonts w:eastAsia="標楷體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Pr="00D45B8B">
                        <w:rPr>
                          <w:rFonts w:eastAsia="標楷體"/>
                          <w:color w:val="000000" w:themeColor="text1"/>
                          <w:sz w:val="28"/>
                        </w:rPr>
                        <w:t>，並檢附原創性比對報告書乙份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2C82B8" w14:textId="77777777" w:rsidR="00FA2CA7" w:rsidRPr="004A6C0D" w:rsidRDefault="00FA2CA7" w:rsidP="002B2B59">
      <w:pPr>
        <w:snapToGrid w:val="0"/>
        <w:jc w:val="both"/>
        <w:rPr>
          <w:rFonts w:eastAsia="標楷體"/>
          <w:color w:val="000000" w:themeColor="text1"/>
          <w:sz w:val="28"/>
        </w:rPr>
      </w:pPr>
    </w:p>
    <w:p w14:paraId="4B9F9BF8" w14:textId="77777777" w:rsidR="00FA2CA7" w:rsidRPr="004A6C0D" w:rsidRDefault="00FA2CA7" w:rsidP="002B2B59">
      <w:pPr>
        <w:snapToGrid w:val="0"/>
        <w:jc w:val="both"/>
        <w:rPr>
          <w:rFonts w:eastAsia="標楷體"/>
          <w:color w:val="000000" w:themeColor="text1"/>
          <w:sz w:val="28"/>
        </w:rPr>
      </w:pPr>
    </w:p>
    <w:p w14:paraId="452F4BBD" w14:textId="77777777" w:rsidR="00FA2CA7" w:rsidRPr="004A6C0D" w:rsidRDefault="00FA2CA7" w:rsidP="002B2B59">
      <w:pPr>
        <w:snapToGrid w:val="0"/>
        <w:jc w:val="both"/>
        <w:rPr>
          <w:rFonts w:eastAsia="標楷體"/>
          <w:color w:val="000000" w:themeColor="text1"/>
          <w:sz w:val="28"/>
        </w:rPr>
      </w:pPr>
    </w:p>
    <w:p w14:paraId="427978E9" w14:textId="77777777" w:rsidR="00FA2CA7" w:rsidRPr="004A6C0D" w:rsidRDefault="00FA2CA7" w:rsidP="002B2B59">
      <w:pPr>
        <w:snapToGrid w:val="0"/>
        <w:jc w:val="both"/>
        <w:rPr>
          <w:rFonts w:eastAsia="標楷體"/>
          <w:color w:val="000000" w:themeColor="text1"/>
          <w:sz w:val="28"/>
        </w:rPr>
      </w:pPr>
    </w:p>
    <w:p w14:paraId="49206806" w14:textId="77777777" w:rsidR="00FA2CA7" w:rsidRPr="004A6C0D" w:rsidRDefault="00FA2CA7" w:rsidP="002B2B59">
      <w:pPr>
        <w:snapToGrid w:val="0"/>
        <w:jc w:val="both"/>
        <w:rPr>
          <w:rFonts w:eastAsia="標楷體"/>
          <w:color w:val="000000" w:themeColor="text1"/>
          <w:sz w:val="28"/>
        </w:rPr>
      </w:pPr>
    </w:p>
    <w:p w14:paraId="7B437ECD" w14:textId="77777777" w:rsidR="00FA2CA7" w:rsidRPr="004A6C0D" w:rsidRDefault="00FA2CA7" w:rsidP="002B2B59">
      <w:pPr>
        <w:snapToGrid w:val="0"/>
        <w:rPr>
          <w:rFonts w:eastAsia="標楷體"/>
          <w:color w:val="000000" w:themeColor="text1"/>
        </w:rPr>
      </w:pPr>
    </w:p>
    <w:p w14:paraId="67646965" w14:textId="77777777" w:rsidR="00FA2CA7" w:rsidRPr="004A6C0D" w:rsidRDefault="00FA2CA7" w:rsidP="002B2B59">
      <w:pPr>
        <w:snapToGrid w:val="0"/>
        <w:rPr>
          <w:rFonts w:eastAsia="標楷體"/>
          <w:color w:val="000000" w:themeColor="text1"/>
        </w:rPr>
      </w:pPr>
    </w:p>
    <w:p w14:paraId="122C2953" w14:textId="77777777" w:rsidR="00FA2CA7" w:rsidRPr="004A6C0D" w:rsidRDefault="00FA2CA7" w:rsidP="002B2B59">
      <w:pPr>
        <w:snapToGrid w:val="0"/>
        <w:rPr>
          <w:rFonts w:eastAsia="標楷體"/>
          <w:color w:val="000000" w:themeColor="text1"/>
        </w:rPr>
      </w:pPr>
    </w:p>
    <w:p w14:paraId="433A22A1" w14:textId="77777777" w:rsidR="00FA2CA7" w:rsidRPr="004A6C0D" w:rsidRDefault="00FA2CA7" w:rsidP="002B2B59">
      <w:pPr>
        <w:snapToGrid w:val="0"/>
        <w:rPr>
          <w:rFonts w:eastAsia="標楷體"/>
          <w:color w:val="000000" w:themeColor="text1"/>
        </w:rPr>
      </w:pPr>
    </w:p>
    <w:p w14:paraId="284F4D49" w14:textId="37176CF5" w:rsidR="00FA2CA7" w:rsidRDefault="00FA2CA7" w:rsidP="002B2B59">
      <w:pPr>
        <w:snapToGrid w:val="0"/>
        <w:rPr>
          <w:rFonts w:eastAsia="標楷體"/>
          <w:color w:val="000000" w:themeColor="text1"/>
        </w:rPr>
      </w:pPr>
    </w:p>
    <w:p w14:paraId="18BBC3C8" w14:textId="76527BC9" w:rsidR="002B2B59" w:rsidRDefault="002B2B59" w:rsidP="002B2B59">
      <w:pPr>
        <w:snapToGrid w:val="0"/>
        <w:rPr>
          <w:rFonts w:eastAsia="標楷體"/>
          <w:color w:val="000000" w:themeColor="text1"/>
        </w:rPr>
      </w:pPr>
    </w:p>
    <w:p w14:paraId="060BA766" w14:textId="77777777" w:rsidR="002B2B59" w:rsidRPr="004A6C0D" w:rsidRDefault="002B2B59" w:rsidP="002B2B59">
      <w:pPr>
        <w:snapToGrid w:val="0"/>
        <w:rPr>
          <w:rFonts w:eastAsia="標楷體"/>
          <w:color w:val="000000" w:themeColor="text1"/>
        </w:rPr>
      </w:pPr>
    </w:p>
    <w:p w14:paraId="0554B859" w14:textId="77777777" w:rsidR="00FA2CA7" w:rsidRPr="004A6C0D" w:rsidRDefault="00FA2CA7" w:rsidP="002B2B59">
      <w:pPr>
        <w:snapToGrid w:val="0"/>
        <w:rPr>
          <w:rFonts w:eastAsia="標楷體"/>
          <w:color w:val="000000" w:themeColor="text1"/>
        </w:rPr>
      </w:pPr>
    </w:p>
    <w:p w14:paraId="1E30E51B" w14:textId="77777777" w:rsidR="00FA2CA7" w:rsidRPr="004A6C0D" w:rsidRDefault="00FA2CA7" w:rsidP="002B2B59">
      <w:pPr>
        <w:snapToGrid w:val="0"/>
        <w:rPr>
          <w:rFonts w:eastAsia="標楷體"/>
          <w:color w:val="000000" w:themeColor="text1"/>
        </w:rPr>
      </w:pPr>
    </w:p>
    <w:p w14:paraId="54D20E2E" w14:textId="77777777" w:rsidR="00FA2CA7" w:rsidRPr="004A6C0D" w:rsidRDefault="00FA2CA7" w:rsidP="002B2B59">
      <w:pPr>
        <w:snapToGrid w:val="0"/>
        <w:rPr>
          <w:rFonts w:eastAsia="標楷體"/>
          <w:color w:val="000000" w:themeColor="text1"/>
        </w:rPr>
      </w:pPr>
    </w:p>
    <w:p w14:paraId="1976DE98" w14:textId="77777777" w:rsidR="00FA2CA7" w:rsidRPr="004A6C0D" w:rsidRDefault="00FA2CA7" w:rsidP="002B2B59">
      <w:pPr>
        <w:snapToGrid w:val="0"/>
        <w:spacing w:line="480" w:lineRule="auto"/>
        <w:rPr>
          <w:rFonts w:eastAsia="標楷體"/>
          <w:color w:val="000000" w:themeColor="text1"/>
          <w:sz w:val="28"/>
        </w:rPr>
      </w:pPr>
      <w:r w:rsidRPr="004A6C0D">
        <w:rPr>
          <w:rFonts w:eastAsia="標楷體"/>
          <w:color w:val="000000" w:themeColor="text1"/>
          <w:sz w:val="28"/>
        </w:rPr>
        <w:t>學位論文申請人簽章：</w:t>
      </w:r>
      <w:r w:rsidRPr="004A6C0D">
        <w:rPr>
          <w:rFonts w:eastAsia="標楷體"/>
          <w:color w:val="000000" w:themeColor="text1"/>
          <w:sz w:val="28"/>
        </w:rPr>
        <w:t xml:space="preserve">                 </w:t>
      </w:r>
      <w:r w:rsidRPr="004A6C0D">
        <w:rPr>
          <w:rFonts w:eastAsia="標楷體"/>
          <w:color w:val="000000" w:themeColor="text1"/>
          <w:sz w:val="28"/>
        </w:rPr>
        <w:t>日</w:t>
      </w:r>
      <w:r w:rsidRPr="004A6C0D">
        <w:rPr>
          <w:rFonts w:eastAsia="標楷體"/>
          <w:color w:val="000000" w:themeColor="text1"/>
          <w:sz w:val="28"/>
        </w:rPr>
        <w:t xml:space="preserve"> </w:t>
      </w:r>
      <w:r w:rsidRPr="004A6C0D">
        <w:rPr>
          <w:rFonts w:eastAsia="標楷體"/>
          <w:color w:val="000000" w:themeColor="text1"/>
          <w:sz w:val="28"/>
        </w:rPr>
        <w:t>期：</w:t>
      </w:r>
      <w:r w:rsidRPr="004A6C0D">
        <w:rPr>
          <w:rFonts w:eastAsia="標楷體"/>
          <w:color w:val="000000" w:themeColor="text1"/>
          <w:sz w:val="28"/>
        </w:rPr>
        <w:t xml:space="preserve">    </w:t>
      </w:r>
      <w:r w:rsidRPr="004A6C0D">
        <w:rPr>
          <w:rFonts w:eastAsia="標楷體"/>
          <w:color w:val="000000" w:themeColor="text1"/>
          <w:sz w:val="28"/>
        </w:rPr>
        <w:t>年</w:t>
      </w:r>
      <w:r w:rsidR="0061732D" w:rsidRPr="004A6C0D">
        <w:rPr>
          <w:rFonts w:eastAsia="標楷體"/>
          <w:color w:val="000000" w:themeColor="text1"/>
          <w:sz w:val="28"/>
        </w:rPr>
        <w:t xml:space="preserve">   </w:t>
      </w:r>
      <w:r w:rsidRPr="004A6C0D">
        <w:rPr>
          <w:rFonts w:eastAsia="標楷體"/>
          <w:color w:val="000000" w:themeColor="text1"/>
          <w:sz w:val="28"/>
        </w:rPr>
        <w:t>月</w:t>
      </w:r>
      <w:r w:rsidRPr="004A6C0D">
        <w:rPr>
          <w:rFonts w:eastAsia="標楷體"/>
          <w:color w:val="000000" w:themeColor="text1"/>
          <w:sz w:val="28"/>
        </w:rPr>
        <w:t xml:space="preserve">   </w:t>
      </w:r>
      <w:r w:rsidRPr="004A6C0D">
        <w:rPr>
          <w:rFonts w:eastAsia="標楷體"/>
          <w:color w:val="000000" w:themeColor="text1"/>
          <w:sz w:val="28"/>
        </w:rPr>
        <w:t>日</w:t>
      </w:r>
    </w:p>
    <w:p w14:paraId="00462592" w14:textId="77777777" w:rsidR="00FA2CA7" w:rsidRPr="004A6C0D" w:rsidRDefault="00FA2CA7" w:rsidP="002B2B59">
      <w:pPr>
        <w:snapToGrid w:val="0"/>
        <w:spacing w:line="480" w:lineRule="auto"/>
        <w:rPr>
          <w:rFonts w:eastAsia="標楷體"/>
          <w:color w:val="000000" w:themeColor="text1"/>
          <w:sz w:val="18"/>
        </w:rPr>
      </w:pPr>
      <w:r w:rsidRPr="004A6C0D">
        <w:rPr>
          <w:rFonts w:eastAsia="標楷體"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D4B0425" wp14:editId="71EAF47A">
                <wp:simplePos x="0" y="0"/>
                <wp:positionH relativeFrom="column">
                  <wp:posOffset>5636895</wp:posOffset>
                </wp:positionH>
                <wp:positionV relativeFrom="paragraph">
                  <wp:posOffset>415290</wp:posOffset>
                </wp:positionV>
                <wp:extent cx="1112520" cy="413385"/>
                <wp:effectExtent l="0" t="0" r="0" b="571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B1F64" w14:textId="77777777" w:rsidR="00F759A9" w:rsidRPr="00B04939" w:rsidRDefault="00F759A9" w:rsidP="00FA2CA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04939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Pr="00B04939">
                              <w:rPr>
                                <w:rFonts w:ascii="標楷體" w:eastAsia="標楷體" w:hAnsi="標楷體" w:hint="eastAsia"/>
                              </w:rPr>
                              <w:t>若無則免</w:t>
                            </w:r>
                            <w:r w:rsidRPr="00B04939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B042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443.85pt;margin-top:32.7pt;width:87.6pt;height:32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" stroked="f">
                <v:textbox>
                  <w:txbxContent>
                    <w:p w14:paraId="7CBB1F64" w14:textId="77777777" w:rsidR="00F759A9" w:rsidRPr="00B04939" w:rsidRDefault="00F759A9" w:rsidP="00FA2CA7">
                      <w:pPr>
                        <w:rPr>
                          <w:rFonts w:ascii="標楷體" w:eastAsia="標楷體" w:hAnsi="標楷體"/>
                        </w:rPr>
                      </w:pPr>
                      <w:r w:rsidRPr="00B04939">
                        <w:rPr>
                          <w:rFonts w:ascii="標楷體" w:eastAsia="標楷體" w:hAnsi="標楷體"/>
                        </w:rPr>
                        <w:t>(</w:t>
                      </w:r>
                      <w:r w:rsidRPr="00B04939">
                        <w:rPr>
                          <w:rFonts w:ascii="標楷體" w:eastAsia="標楷體" w:hAnsi="標楷體" w:hint="eastAsia"/>
                        </w:rPr>
                        <w:t>若無則免</w:t>
                      </w:r>
                      <w:r w:rsidRPr="00B04939"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6C0D">
        <w:rPr>
          <w:rFonts w:eastAsia="標楷體"/>
          <w:color w:val="000000" w:themeColor="text1"/>
          <w:sz w:val="28"/>
        </w:rPr>
        <w:t>指</w:t>
      </w:r>
      <w:r w:rsidRPr="004A6C0D">
        <w:rPr>
          <w:rFonts w:eastAsia="標楷體"/>
          <w:color w:val="000000" w:themeColor="text1"/>
          <w:sz w:val="28"/>
        </w:rPr>
        <w:t xml:space="preserve">  </w:t>
      </w:r>
      <w:r w:rsidRPr="004A6C0D">
        <w:rPr>
          <w:rFonts w:eastAsia="標楷體"/>
          <w:color w:val="000000" w:themeColor="text1"/>
          <w:sz w:val="28"/>
        </w:rPr>
        <w:t>導</w:t>
      </w:r>
      <w:r w:rsidRPr="004A6C0D">
        <w:rPr>
          <w:rFonts w:eastAsia="標楷體"/>
          <w:color w:val="000000" w:themeColor="text1"/>
          <w:sz w:val="28"/>
        </w:rPr>
        <w:t xml:space="preserve">  </w:t>
      </w:r>
      <w:r w:rsidRPr="004A6C0D">
        <w:rPr>
          <w:rFonts w:eastAsia="標楷體"/>
          <w:color w:val="000000" w:themeColor="text1"/>
          <w:sz w:val="28"/>
        </w:rPr>
        <w:t>教</w:t>
      </w:r>
      <w:r w:rsidRPr="004A6C0D">
        <w:rPr>
          <w:rFonts w:eastAsia="標楷體"/>
          <w:color w:val="000000" w:themeColor="text1"/>
          <w:sz w:val="28"/>
        </w:rPr>
        <w:t xml:space="preserve">  </w:t>
      </w:r>
      <w:r w:rsidRPr="004A6C0D">
        <w:rPr>
          <w:rFonts w:eastAsia="標楷體"/>
          <w:color w:val="000000" w:themeColor="text1"/>
          <w:sz w:val="28"/>
        </w:rPr>
        <w:t>授簽章：</w:t>
      </w:r>
      <w:r w:rsidRPr="004A6C0D">
        <w:rPr>
          <w:rFonts w:eastAsia="標楷體"/>
          <w:color w:val="000000" w:themeColor="text1"/>
          <w:sz w:val="28"/>
        </w:rPr>
        <w:t xml:space="preserve">                 </w:t>
      </w:r>
      <w:r w:rsidRPr="004A6C0D">
        <w:rPr>
          <w:rFonts w:eastAsia="標楷體"/>
          <w:color w:val="000000" w:themeColor="text1"/>
          <w:sz w:val="28"/>
        </w:rPr>
        <w:t>日</w:t>
      </w:r>
      <w:r w:rsidRPr="004A6C0D">
        <w:rPr>
          <w:rFonts w:eastAsia="標楷體"/>
          <w:color w:val="000000" w:themeColor="text1"/>
          <w:sz w:val="28"/>
        </w:rPr>
        <w:t xml:space="preserve"> </w:t>
      </w:r>
      <w:r w:rsidRPr="004A6C0D">
        <w:rPr>
          <w:rFonts w:eastAsia="標楷體"/>
          <w:color w:val="000000" w:themeColor="text1"/>
          <w:sz w:val="28"/>
        </w:rPr>
        <w:t>期：</w:t>
      </w:r>
      <w:r w:rsidRPr="004A6C0D">
        <w:rPr>
          <w:rFonts w:eastAsia="標楷體"/>
          <w:color w:val="000000" w:themeColor="text1"/>
          <w:sz w:val="28"/>
        </w:rPr>
        <w:t xml:space="preserve">    </w:t>
      </w:r>
      <w:r w:rsidRPr="004A6C0D">
        <w:rPr>
          <w:rFonts w:eastAsia="標楷體"/>
          <w:color w:val="000000" w:themeColor="text1"/>
          <w:sz w:val="28"/>
        </w:rPr>
        <w:t>年</w:t>
      </w:r>
      <w:r w:rsidR="0061732D" w:rsidRPr="004A6C0D">
        <w:rPr>
          <w:rFonts w:eastAsia="標楷體"/>
          <w:color w:val="000000" w:themeColor="text1"/>
          <w:sz w:val="28"/>
        </w:rPr>
        <w:t xml:space="preserve">   </w:t>
      </w:r>
      <w:r w:rsidRPr="004A6C0D">
        <w:rPr>
          <w:rFonts w:eastAsia="標楷體"/>
          <w:color w:val="000000" w:themeColor="text1"/>
          <w:sz w:val="28"/>
        </w:rPr>
        <w:t>月</w:t>
      </w:r>
      <w:r w:rsidRPr="004A6C0D">
        <w:rPr>
          <w:rFonts w:eastAsia="標楷體"/>
          <w:color w:val="000000" w:themeColor="text1"/>
          <w:sz w:val="28"/>
        </w:rPr>
        <w:t xml:space="preserve">   </w:t>
      </w:r>
      <w:r w:rsidRPr="004A6C0D">
        <w:rPr>
          <w:rFonts w:eastAsia="標楷體"/>
          <w:color w:val="000000" w:themeColor="text1"/>
          <w:sz w:val="28"/>
        </w:rPr>
        <w:t>日</w:t>
      </w:r>
    </w:p>
    <w:p w14:paraId="1E1BF5EF" w14:textId="77777777" w:rsidR="00FA2CA7" w:rsidRPr="004A6C0D" w:rsidRDefault="00FA2CA7" w:rsidP="002B2B59">
      <w:pPr>
        <w:snapToGrid w:val="0"/>
        <w:spacing w:line="480" w:lineRule="auto"/>
        <w:rPr>
          <w:rFonts w:eastAsia="標楷體"/>
          <w:color w:val="000000" w:themeColor="text1"/>
          <w:sz w:val="28"/>
        </w:rPr>
      </w:pPr>
      <w:r w:rsidRPr="002B2B59">
        <w:rPr>
          <w:rFonts w:eastAsia="標楷體"/>
          <w:color w:val="000000" w:themeColor="text1"/>
          <w:spacing w:val="29"/>
          <w:kern w:val="0"/>
          <w:sz w:val="28"/>
          <w:fitText w:val="1974" w:id="-1261624576"/>
        </w:rPr>
        <w:t>共同指導教</w:t>
      </w:r>
      <w:r w:rsidRPr="002B2B59">
        <w:rPr>
          <w:rFonts w:eastAsia="標楷體"/>
          <w:color w:val="000000" w:themeColor="text1"/>
          <w:spacing w:val="2"/>
          <w:kern w:val="0"/>
          <w:sz w:val="28"/>
          <w:fitText w:val="1974" w:id="-1261624576"/>
        </w:rPr>
        <w:t>授</w:t>
      </w:r>
      <w:r w:rsidRPr="004A6C0D">
        <w:rPr>
          <w:rFonts w:eastAsia="標楷體"/>
          <w:color w:val="000000" w:themeColor="text1"/>
          <w:sz w:val="28"/>
        </w:rPr>
        <w:t>簽章：</w:t>
      </w:r>
      <w:r w:rsidRPr="004A6C0D">
        <w:rPr>
          <w:rFonts w:eastAsia="標楷體"/>
          <w:color w:val="000000" w:themeColor="text1"/>
          <w:sz w:val="28"/>
        </w:rPr>
        <w:t xml:space="preserve">                 </w:t>
      </w:r>
      <w:r w:rsidRPr="004A6C0D">
        <w:rPr>
          <w:rFonts w:eastAsia="標楷體"/>
          <w:color w:val="000000" w:themeColor="text1"/>
          <w:sz w:val="28"/>
        </w:rPr>
        <w:t>日</w:t>
      </w:r>
      <w:r w:rsidRPr="004A6C0D">
        <w:rPr>
          <w:rFonts w:eastAsia="標楷體"/>
          <w:color w:val="000000" w:themeColor="text1"/>
          <w:sz w:val="28"/>
        </w:rPr>
        <w:t xml:space="preserve"> </w:t>
      </w:r>
      <w:r w:rsidRPr="004A6C0D">
        <w:rPr>
          <w:rFonts w:eastAsia="標楷體"/>
          <w:color w:val="000000" w:themeColor="text1"/>
          <w:sz w:val="28"/>
        </w:rPr>
        <w:t>期：</w:t>
      </w:r>
      <w:r w:rsidRPr="004A6C0D">
        <w:rPr>
          <w:rFonts w:eastAsia="標楷體"/>
          <w:color w:val="000000" w:themeColor="text1"/>
          <w:sz w:val="28"/>
        </w:rPr>
        <w:t xml:space="preserve">    </w:t>
      </w:r>
      <w:r w:rsidRPr="004A6C0D">
        <w:rPr>
          <w:rFonts w:eastAsia="標楷體"/>
          <w:color w:val="000000" w:themeColor="text1"/>
          <w:sz w:val="28"/>
        </w:rPr>
        <w:t>年</w:t>
      </w:r>
      <w:r w:rsidR="0061732D" w:rsidRPr="004A6C0D">
        <w:rPr>
          <w:rFonts w:eastAsia="標楷體"/>
          <w:color w:val="000000" w:themeColor="text1"/>
          <w:sz w:val="28"/>
        </w:rPr>
        <w:t xml:space="preserve">   </w:t>
      </w:r>
      <w:r w:rsidRPr="004A6C0D">
        <w:rPr>
          <w:rFonts w:eastAsia="標楷體"/>
          <w:color w:val="000000" w:themeColor="text1"/>
          <w:sz w:val="28"/>
        </w:rPr>
        <w:t>月</w:t>
      </w:r>
      <w:r w:rsidRPr="004A6C0D">
        <w:rPr>
          <w:rFonts w:eastAsia="標楷體"/>
          <w:color w:val="000000" w:themeColor="text1"/>
          <w:sz w:val="28"/>
        </w:rPr>
        <w:t xml:space="preserve">   </w:t>
      </w:r>
      <w:r w:rsidR="0061732D" w:rsidRPr="004A6C0D">
        <w:rPr>
          <w:rFonts w:eastAsia="標楷體"/>
          <w:color w:val="000000" w:themeColor="text1"/>
          <w:sz w:val="28"/>
        </w:rPr>
        <w:t>日</w:t>
      </w:r>
    </w:p>
    <w:p w14:paraId="31B68587" w14:textId="77777777" w:rsidR="00FA2CA7" w:rsidRPr="004A6C0D" w:rsidRDefault="00FA2CA7" w:rsidP="00FA2CA7">
      <w:pPr>
        <w:snapToGrid w:val="0"/>
        <w:spacing w:line="300" w:lineRule="auto"/>
        <w:rPr>
          <w:rFonts w:eastAsia="標楷體"/>
          <w:color w:val="000000" w:themeColor="text1"/>
        </w:rPr>
      </w:pPr>
    </w:p>
    <w:p w14:paraId="422D5AA5" w14:textId="77777777" w:rsidR="00FA2CA7" w:rsidRPr="004A6C0D" w:rsidRDefault="00FA2CA7" w:rsidP="00FA2CA7">
      <w:pPr>
        <w:snapToGrid w:val="0"/>
        <w:spacing w:line="300" w:lineRule="auto"/>
        <w:rPr>
          <w:rFonts w:eastAsia="標楷體"/>
          <w:color w:val="000000" w:themeColor="text1"/>
          <w:sz w:val="26"/>
          <w:szCs w:val="26"/>
        </w:rPr>
      </w:pPr>
      <w:r w:rsidRPr="004A6C0D">
        <w:rPr>
          <w:rFonts w:eastAsia="標楷體"/>
          <w:color w:val="000000" w:themeColor="text1"/>
          <w:sz w:val="26"/>
          <w:szCs w:val="26"/>
        </w:rPr>
        <w:t>備註：</w:t>
      </w:r>
    </w:p>
    <w:p w14:paraId="60FB342C" w14:textId="77777777" w:rsidR="00FA2CA7" w:rsidRPr="004A6C0D" w:rsidRDefault="00FA2CA7" w:rsidP="002252AE">
      <w:pPr>
        <w:pStyle w:val="ab"/>
        <w:numPr>
          <w:ilvl w:val="0"/>
          <w:numId w:val="12"/>
        </w:numPr>
        <w:snapToGrid w:val="0"/>
        <w:spacing w:line="300" w:lineRule="auto"/>
        <w:ind w:leftChars="0"/>
        <w:rPr>
          <w:rFonts w:eastAsia="標楷體"/>
          <w:color w:val="000000" w:themeColor="text1"/>
          <w:sz w:val="26"/>
          <w:szCs w:val="26"/>
        </w:rPr>
      </w:pPr>
      <w:r w:rsidRPr="004A6C0D">
        <w:rPr>
          <w:rFonts w:eastAsia="標楷體"/>
          <w:color w:val="000000" w:themeColor="text1"/>
          <w:sz w:val="26"/>
          <w:szCs w:val="26"/>
        </w:rPr>
        <w:t>學位論文比對相似度指標，排除目錄、參考文獻、附件，檢核比對結果之原創性總相似度指標，中文撰寫以不超過</w:t>
      </w:r>
      <w:r w:rsidRPr="004A6C0D">
        <w:rPr>
          <w:rFonts w:eastAsia="標楷體"/>
          <w:color w:val="000000" w:themeColor="text1"/>
          <w:sz w:val="26"/>
          <w:szCs w:val="26"/>
        </w:rPr>
        <w:t>20%</w:t>
      </w:r>
      <w:r w:rsidRPr="004A6C0D">
        <w:rPr>
          <w:rFonts w:eastAsia="標楷體"/>
          <w:color w:val="000000" w:themeColor="text1"/>
          <w:sz w:val="26"/>
          <w:szCs w:val="26"/>
        </w:rPr>
        <w:t>為原則，且不能有大篇幅或整段落相似。</w:t>
      </w:r>
    </w:p>
    <w:p w14:paraId="200D59B9" w14:textId="77777777" w:rsidR="007D374A" w:rsidRPr="004A6C0D" w:rsidRDefault="00FA2CA7" w:rsidP="002252AE">
      <w:pPr>
        <w:pStyle w:val="ab"/>
        <w:numPr>
          <w:ilvl w:val="0"/>
          <w:numId w:val="12"/>
        </w:numPr>
        <w:snapToGrid w:val="0"/>
        <w:spacing w:line="300" w:lineRule="auto"/>
        <w:ind w:leftChars="0"/>
        <w:rPr>
          <w:rFonts w:eastAsia="標楷體"/>
          <w:color w:val="000000" w:themeColor="text1"/>
          <w:sz w:val="26"/>
          <w:szCs w:val="26"/>
        </w:rPr>
      </w:pPr>
      <w:r w:rsidRPr="004A6C0D">
        <w:rPr>
          <w:rFonts w:eastAsia="標楷體"/>
          <w:color w:val="000000" w:themeColor="text1"/>
          <w:sz w:val="26"/>
          <w:szCs w:val="26"/>
        </w:rPr>
        <w:t>研究生應於論文上傳系統前完成論文原創性比對，並</w:t>
      </w:r>
      <w:proofErr w:type="gramStart"/>
      <w:r w:rsidRPr="004A6C0D">
        <w:rPr>
          <w:rFonts w:eastAsia="標楷體"/>
          <w:color w:val="000000" w:themeColor="text1"/>
          <w:sz w:val="26"/>
          <w:szCs w:val="26"/>
        </w:rPr>
        <w:t>填妥本檢核</w:t>
      </w:r>
      <w:proofErr w:type="gramEnd"/>
      <w:r w:rsidRPr="004A6C0D">
        <w:rPr>
          <w:rFonts w:eastAsia="標楷體"/>
          <w:color w:val="000000" w:themeColor="text1"/>
          <w:sz w:val="26"/>
          <w:szCs w:val="26"/>
        </w:rPr>
        <w:t>表後，連同原創性比對報告書全文送交指導教授簽章送至</w:t>
      </w:r>
      <w:r w:rsidRPr="004A6C0D">
        <w:rPr>
          <w:rFonts w:eastAsia="標楷體"/>
          <w:color w:val="000000" w:themeColor="text1"/>
          <w:sz w:val="26"/>
          <w:szCs w:val="26"/>
        </w:rPr>
        <w:t>EMBA</w:t>
      </w:r>
      <w:r w:rsidRPr="004A6C0D">
        <w:rPr>
          <w:rFonts w:eastAsia="標楷體"/>
          <w:color w:val="000000" w:themeColor="text1"/>
          <w:sz w:val="26"/>
          <w:szCs w:val="26"/>
        </w:rPr>
        <w:t>辦公室存查。</w:t>
      </w:r>
    </w:p>
    <w:p w14:paraId="3B37CA9A" w14:textId="77777777" w:rsidR="00003D14" w:rsidRPr="004A6C0D" w:rsidRDefault="00FA2CA7" w:rsidP="002252AE">
      <w:pPr>
        <w:pStyle w:val="ab"/>
        <w:numPr>
          <w:ilvl w:val="0"/>
          <w:numId w:val="12"/>
        </w:numPr>
        <w:snapToGrid w:val="0"/>
        <w:spacing w:line="300" w:lineRule="auto"/>
        <w:ind w:leftChars="0"/>
        <w:rPr>
          <w:rFonts w:eastAsia="標楷體"/>
          <w:color w:val="000000" w:themeColor="text1"/>
          <w:sz w:val="26"/>
          <w:szCs w:val="26"/>
        </w:rPr>
      </w:pPr>
      <w:r w:rsidRPr="004A6C0D">
        <w:rPr>
          <w:rFonts w:eastAsia="標楷體" w:hint="eastAsia"/>
          <w:color w:val="000000" w:themeColor="text1"/>
          <w:sz w:val="26"/>
          <w:szCs w:val="26"/>
        </w:rPr>
        <w:t>如因論文中專有名詞過多等特殊原因，造成</w:t>
      </w:r>
      <w:r w:rsidRPr="004A6C0D">
        <w:rPr>
          <w:rFonts w:eastAsia="標楷體"/>
          <w:color w:val="000000" w:themeColor="text1"/>
          <w:sz w:val="26"/>
          <w:szCs w:val="26"/>
        </w:rPr>
        <w:t>論文原創性比對</w:t>
      </w:r>
      <w:r w:rsidRPr="004A6C0D">
        <w:rPr>
          <w:rFonts w:eastAsia="標楷體" w:hint="eastAsia"/>
          <w:color w:val="000000" w:themeColor="text1"/>
          <w:sz w:val="26"/>
          <w:szCs w:val="26"/>
        </w:rPr>
        <w:t>檢核結果未能通過</w:t>
      </w:r>
      <w:r w:rsidRPr="004A6C0D">
        <w:rPr>
          <w:rFonts w:eastAsia="標楷體"/>
          <w:color w:val="000000" w:themeColor="text1"/>
          <w:sz w:val="26"/>
          <w:szCs w:val="26"/>
        </w:rPr>
        <w:t>20%</w:t>
      </w:r>
      <w:r w:rsidRPr="004A6C0D">
        <w:rPr>
          <w:rFonts w:eastAsia="標楷體"/>
          <w:color w:val="000000" w:themeColor="text1"/>
          <w:sz w:val="26"/>
          <w:szCs w:val="26"/>
        </w:rPr>
        <w:t>原則</w:t>
      </w:r>
      <w:r w:rsidRPr="004A6C0D">
        <w:rPr>
          <w:rFonts w:eastAsia="標楷體" w:hint="eastAsia"/>
          <w:color w:val="000000" w:themeColor="text1"/>
          <w:sz w:val="26"/>
          <w:szCs w:val="26"/>
        </w:rPr>
        <w:t>，得由指導教授述明理由送班務會議審查。</w:t>
      </w:r>
    </w:p>
    <w:sectPr w:rsidR="00003D14" w:rsidRPr="004A6C0D" w:rsidSect="004A6C0D">
      <w:pgSz w:w="11906" w:h="16838" w:code="9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DAB6" w14:textId="77777777" w:rsidR="00EE47E1" w:rsidRDefault="00EE47E1">
      <w:r>
        <w:separator/>
      </w:r>
    </w:p>
  </w:endnote>
  <w:endnote w:type="continuationSeparator" w:id="0">
    <w:p w14:paraId="029051DF" w14:textId="77777777" w:rsidR="00EE47E1" w:rsidRDefault="00EE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μ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B08D7" w14:textId="77777777" w:rsidR="00EE47E1" w:rsidRDefault="00EE47E1">
      <w:r>
        <w:separator/>
      </w:r>
    </w:p>
  </w:footnote>
  <w:footnote w:type="continuationSeparator" w:id="0">
    <w:p w14:paraId="1045420E" w14:textId="77777777" w:rsidR="00EE47E1" w:rsidRDefault="00EE4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20AB"/>
    <w:multiLevelType w:val="hybridMultilevel"/>
    <w:tmpl w:val="7CD46AAC"/>
    <w:lvl w:ilvl="0" w:tplc="9BEE852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F830E5"/>
    <w:multiLevelType w:val="hybridMultilevel"/>
    <w:tmpl w:val="5E72B4CA"/>
    <w:lvl w:ilvl="0" w:tplc="2CBC8140">
      <w:start w:val="1"/>
      <w:numFmt w:val="decimal"/>
      <w:lvlText w:val="%1)"/>
      <w:lvlJc w:val="left"/>
      <w:pPr>
        <w:ind w:left="84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242453"/>
    <w:multiLevelType w:val="hybridMultilevel"/>
    <w:tmpl w:val="A04C021E"/>
    <w:lvl w:ilvl="0" w:tplc="61F45DDA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6C4923"/>
    <w:multiLevelType w:val="hybridMultilevel"/>
    <w:tmpl w:val="5E72B4CA"/>
    <w:lvl w:ilvl="0" w:tplc="2CBC8140">
      <w:start w:val="1"/>
      <w:numFmt w:val="decimal"/>
      <w:lvlText w:val="%1)"/>
      <w:lvlJc w:val="left"/>
      <w:pPr>
        <w:ind w:left="84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816E4B"/>
    <w:multiLevelType w:val="hybridMultilevel"/>
    <w:tmpl w:val="F2320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D04DA1"/>
    <w:multiLevelType w:val="hybridMultilevel"/>
    <w:tmpl w:val="BDD42704"/>
    <w:lvl w:ilvl="0" w:tplc="B36CB69E">
      <w:start w:val="1"/>
      <w:numFmt w:val="taiwaneseCountingThousand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19161864"/>
    <w:multiLevelType w:val="hybridMultilevel"/>
    <w:tmpl w:val="7CD46AAC"/>
    <w:lvl w:ilvl="0" w:tplc="9BEE852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47115F"/>
    <w:multiLevelType w:val="hybridMultilevel"/>
    <w:tmpl w:val="65C002F0"/>
    <w:lvl w:ilvl="0" w:tplc="B36CB6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B36CB69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139A67C8">
      <w:start w:val="1"/>
      <w:numFmt w:val="taiwaneseCountingThousand"/>
      <w:lvlText w:val="第%3條"/>
      <w:lvlJc w:val="left"/>
      <w:pPr>
        <w:ind w:left="1944" w:hanging="9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AA51C2"/>
    <w:multiLevelType w:val="hybridMultilevel"/>
    <w:tmpl w:val="AC802B6A"/>
    <w:lvl w:ilvl="0" w:tplc="2640CE14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25073D48"/>
    <w:multiLevelType w:val="hybridMultilevel"/>
    <w:tmpl w:val="D4681A96"/>
    <w:lvl w:ilvl="0" w:tplc="5644D376">
      <w:start w:val="1"/>
      <w:numFmt w:val="taiwaneseCountingThousand"/>
      <w:lvlText w:val="%1、"/>
      <w:lvlJc w:val="left"/>
      <w:pPr>
        <w:ind w:left="1320" w:hanging="480"/>
      </w:pPr>
      <w:rPr>
        <w:rFonts w:ascii="標楷體" w:eastAsia="標楷體" w:hAnsi="標楷體" w:cs="Times New Roman"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25950452"/>
    <w:multiLevelType w:val="hybridMultilevel"/>
    <w:tmpl w:val="5E72B4CA"/>
    <w:lvl w:ilvl="0" w:tplc="2CBC8140">
      <w:start w:val="1"/>
      <w:numFmt w:val="decimal"/>
      <w:lvlText w:val="%1)"/>
      <w:lvlJc w:val="left"/>
      <w:pPr>
        <w:ind w:left="84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176889"/>
    <w:multiLevelType w:val="hybridMultilevel"/>
    <w:tmpl w:val="A1945204"/>
    <w:lvl w:ilvl="0" w:tplc="3B244424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C41FBC"/>
    <w:multiLevelType w:val="hybridMultilevel"/>
    <w:tmpl w:val="2CA2A3D4"/>
    <w:lvl w:ilvl="0" w:tplc="7FF2DE32">
      <w:start w:val="1"/>
      <w:numFmt w:val="decimal"/>
      <w:lvlText w:val="%1."/>
      <w:lvlJc w:val="left"/>
      <w:pPr>
        <w:ind w:left="622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2B01081F"/>
    <w:multiLevelType w:val="hybridMultilevel"/>
    <w:tmpl w:val="65D878A8"/>
    <w:lvl w:ilvl="0" w:tplc="B36CB69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D416396"/>
    <w:multiLevelType w:val="hybridMultilevel"/>
    <w:tmpl w:val="65D878A8"/>
    <w:lvl w:ilvl="0" w:tplc="B36CB69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8AB3515"/>
    <w:multiLevelType w:val="hybridMultilevel"/>
    <w:tmpl w:val="8E40D10C"/>
    <w:lvl w:ilvl="0" w:tplc="A476B89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1F071F"/>
    <w:multiLevelType w:val="hybridMultilevel"/>
    <w:tmpl w:val="CFCEB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33654D"/>
    <w:multiLevelType w:val="hybridMultilevel"/>
    <w:tmpl w:val="4AE48F58"/>
    <w:lvl w:ilvl="0" w:tplc="DA0EC9D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DA7C32"/>
    <w:multiLevelType w:val="hybridMultilevel"/>
    <w:tmpl w:val="9CF83F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B486B8B"/>
    <w:multiLevelType w:val="hybridMultilevel"/>
    <w:tmpl w:val="ECC00918"/>
    <w:lvl w:ilvl="0" w:tplc="4364D970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lang w:val="en-US"/>
      </w:rPr>
    </w:lvl>
    <w:lvl w:ilvl="1" w:tplc="A476B89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4C25274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123012"/>
    <w:multiLevelType w:val="hybridMultilevel"/>
    <w:tmpl w:val="7CD81234"/>
    <w:lvl w:ilvl="0" w:tplc="560ED38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BC016E"/>
    <w:multiLevelType w:val="hybridMultilevel"/>
    <w:tmpl w:val="F2EE1F36"/>
    <w:lvl w:ilvl="0" w:tplc="62360A6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F740B82"/>
    <w:multiLevelType w:val="hybridMultilevel"/>
    <w:tmpl w:val="F2EE1F36"/>
    <w:lvl w:ilvl="0" w:tplc="62360A6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43C7979"/>
    <w:multiLevelType w:val="hybridMultilevel"/>
    <w:tmpl w:val="6D6C2F9E"/>
    <w:lvl w:ilvl="0" w:tplc="2F8432C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3250F5"/>
    <w:multiLevelType w:val="hybridMultilevel"/>
    <w:tmpl w:val="48182076"/>
    <w:lvl w:ilvl="0" w:tplc="FED4A006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Times New Roman" w:hAnsi="標楷體" w:cs="新細明體" w:hint="eastAsia"/>
        <w:color w:val="000000"/>
      </w:rPr>
    </w:lvl>
    <w:lvl w:ilvl="1" w:tplc="A12CA354">
      <w:start w:val="1"/>
      <w:numFmt w:val="taiwaneseCountingThousand"/>
      <w:lvlText w:val="(%2)"/>
      <w:lvlJc w:val="left"/>
      <w:pPr>
        <w:ind w:left="1473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67D5D66"/>
    <w:multiLevelType w:val="hybridMultilevel"/>
    <w:tmpl w:val="AA38A416"/>
    <w:lvl w:ilvl="0" w:tplc="B36CB69E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8214BB7"/>
    <w:multiLevelType w:val="hybridMultilevel"/>
    <w:tmpl w:val="65D878A8"/>
    <w:lvl w:ilvl="0" w:tplc="B36CB69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8884FF5"/>
    <w:multiLevelType w:val="hybridMultilevel"/>
    <w:tmpl w:val="65D878A8"/>
    <w:lvl w:ilvl="0" w:tplc="B36CB69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FD43867"/>
    <w:multiLevelType w:val="hybridMultilevel"/>
    <w:tmpl w:val="6526FE06"/>
    <w:lvl w:ilvl="0" w:tplc="EECE04A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D564A2"/>
    <w:multiLevelType w:val="hybridMultilevel"/>
    <w:tmpl w:val="7030550C"/>
    <w:lvl w:ilvl="0" w:tplc="724C6A3A">
      <w:start w:val="1"/>
      <w:numFmt w:val="bullet"/>
      <w:pStyle w:val="2"/>
      <w:lvlText w:val=""/>
      <w:lvlJc w:val="left"/>
      <w:pPr>
        <w:tabs>
          <w:tab w:val="num" w:pos="1218"/>
        </w:tabs>
        <w:ind w:left="1218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329"/>
        </w:tabs>
        <w:ind w:left="13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9"/>
        </w:tabs>
        <w:ind w:left="18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9"/>
        </w:tabs>
        <w:ind w:left="22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9"/>
        </w:tabs>
        <w:ind w:left="27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9"/>
        </w:tabs>
        <w:ind w:left="32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9"/>
        </w:tabs>
        <w:ind w:left="37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9"/>
        </w:tabs>
        <w:ind w:left="42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9"/>
        </w:tabs>
        <w:ind w:left="4689" w:hanging="480"/>
      </w:pPr>
      <w:rPr>
        <w:rFonts w:ascii="Wingdings" w:hAnsi="Wingdings" w:hint="default"/>
      </w:rPr>
    </w:lvl>
  </w:abstractNum>
  <w:abstractNum w:abstractNumId="30" w15:restartNumberingAfterBreak="0">
    <w:nsid w:val="56567BB6"/>
    <w:multiLevelType w:val="hybridMultilevel"/>
    <w:tmpl w:val="6F72E5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B43C94"/>
    <w:multiLevelType w:val="hybridMultilevel"/>
    <w:tmpl w:val="7CD46AAC"/>
    <w:lvl w:ilvl="0" w:tplc="9BEE852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33519F"/>
    <w:multiLevelType w:val="hybridMultilevel"/>
    <w:tmpl w:val="AA38A416"/>
    <w:lvl w:ilvl="0" w:tplc="B36CB69E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63E62FD2"/>
    <w:multiLevelType w:val="hybridMultilevel"/>
    <w:tmpl w:val="4AE48F58"/>
    <w:lvl w:ilvl="0" w:tplc="DA0EC9D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F3667B"/>
    <w:multiLevelType w:val="hybridMultilevel"/>
    <w:tmpl w:val="65D878A8"/>
    <w:lvl w:ilvl="0" w:tplc="B36CB69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76D0D5A"/>
    <w:multiLevelType w:val="hybridMultilevel"/>
    <w:tmpl w:val="DB0E64B4"/>
    <w:lvl w:ilvl="0" w:tplc="3B244424">
      <w:start w:val="1"/>
      <w:numFmt w:val="taiwaneseCountingThousand"/>
      <w:lvlText w:val="%1、"/>
      <w:lvlJc w:val="center"/>
      <w:pPr>
        <w:ind w:left="906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73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7905AE7"/>
    <w:multiLevelType w:val="hybridMultilevel"/>
    <w:tmpl w:val="A83EFF4C"/>
    <w:lvl w:ilvl="0" w:tplc="5906B246">
      <w:start w:val="1"/>
      <w:numFmt w:val="taiwaneseCountingThousand"/>
      <w:suff w:val="space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8C177D"/>
    <w:multiLevelType w:val="hybridMultilevel"/>
    <w:tmpl w:val="780A9C96"/>
    <w:lvl w:ilvl="0" w:tplc="ADFADDE0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29455D"/>
    <w:multiLevelType w:val="hybridMultilevel"/>
    <w:tmpl w:val="706428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6102DC"/>
    <w:multiLevelType w:val="hybridMultilevel"/>
    <w:tmpl w:val="0498BE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0B7B45"/>
    <w:multiLevelType w:val="hybridMultilevel"/>
    <w:tmpl w:val="8E40D10C"/>
    <w:lvl w:ilvl="0" w:tplc="A476B89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ED5F1D"/>
    <w:multiLevelType w:val="hybridMultilevel"/>
    <w:tmpl w:val="6526FE06"/>
    <w:lvl w:ilvl="0" w:tplc="EECE04A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EF1D0F"/>
    <w:multiLevelType w:val="hybridMultilevel"/>
    <w:tmpl w:val="BDD42704"/>
    <w:lvl w:ilvl="0" w:tplc="B36CB69E">
      <w:start w:val="1"/>
      <w:numFmt w:val="taiwaneseCountingThousand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3" w15:restartNumberingAfterBreak="0">
    <w:nsid w:val="743866AD"/>
    <w:multiLevelType w:val="hybridMultilevel"/>
    <w:tmpl w:val="F2EE1F36"/>
    <w:lvl w:ilvl="0" w:tplc="62360A6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573174B"/>
    <w:multiLevelType w:val="hybridMultilevel"/>
    <w:tmpl w:val="A04C021E"/>
    <w:lvl w:ilvl="0" w:tplc="61F45DDA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785ACB"/>
    <w:multiLevelType w:val="hybridMultilevel"/>
    <w:tmpl w:val="F2320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F57EA3"/>
    <w:multiLevelType w:val="hybridMultilevel"/>
    <w:tmpl w:val="F2EE1F36"/>
    <w:lvl w:ilvl="0" w:tplc="62360A6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AC22A1D"/>
    <w:multiLevelType w:val="hybridMultilevel"/>
    <w:tmpl w:val="B8FE6FD0"/>
    <w:lvl w:ilvl="0" w:tplc="B36CB69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7E1A0173"/>
    <w:multiLevelType w:val="hybridMultilevel"/>
    <w:tmpl w:val="65D878A8"/>
    <w:lvl w:ilvl="0" w:tplc="B36CB69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19"/>
  </w:num>
  <w:num w:numId="6">
    <w:abstractNumId w:val="39"/>
  </w:num>
  <w:num w:numId="7">
    <w:abstractNumId w:val="36"/>
  </w:num>
  <w:num w:numId="8">
    <w:abstractNumId w:val="14"/>
  </w:num>
  <w:num w:numId="9">
    <w:abstractNumId w:val="13"/>
  </w:num>
  <w:num w:numId="10">
    <w:abstractNumId w:val="7"/>
  </w:num>
  <w:num w:numId="11">
    <w:abstractNumId w:val="5"/>
  </w:num>
  <w:num w:numId="12">
    <w:abstractNumId w:val="40"/>
  </w:num>
  <w:num w:numId="13">
    <w:abstractNumId w:val="16"/>
  </w:num>
  <w:num w:numId="14">
    <w:abstractNumId w:val="15"/>
  </w:num>
  <w:num w:numId="15">
    <w:abstractNumId w:val="18"/>
  </w:num>
  <w:num w:numId="16">
    <w:abstractNumId w:val="44"/>
  </w:num>
  <w:num w:numId="17">
    <w:abstractNumId w:val="41"/>
  </w:num>
  <w:num w:numId="18">
    <w:abstractNumId w:val="24"/>
  </w:num>
  <w:num w:numId="19">
    <w:abstractNumId w:val="35"/>
  </w:num>
  <w:num w:numId="20">
    <w:abstractNumId w:val="23"/>
  </w:num>
  <w:num w:numId="21">
    <w:abstractNumId w:val="34"/>
  </w:num>
  <w:num w:numId="22">
    <w:abstractNumId w:val="26"/>
  </w:num>
  <w:num w:numId="23">
    <w:abstractNumId w:val="47"/>
  </w:num>
  <w:num w:numId="24">
    <w:abstractNumId w:val="42"/>
  </w:num>
  <w:num w:numId="25">
    <w:abstractNumId w:val="9"/>
  </w:num>
  <w:num w:numId="26">
    <w:abstractNumId w:val="33"/>
  </w:num>
  <w:num w:numId="27">
    <w:abstractNumId w:val="12"/>
  </w:num>
  <w:num w:numId="28">
    <w:abstractNumId w:val="20"/>
  </w:num>
  <w:num w:numId="29">
    <w:abstractNumId w:val="27"/>
  </w:num>
  <w:num w:numId="30">
    <w:abstractNumId w:val="48"/>
  </w:num>
  <w:num w:numId="31">
    <w:abstractNumId w:val="25"/>
  </w:num>
  <w:num w:numId="32">
    <w:abstractNumId w:val="32"/>
  </w:num>
  <w:num w:numId="33">
    <w:abstractNumId w:val="11"/>
  </w:num>
  <w:num w:numId="34">
    <w:abstractNumId w:val="45"/>
  </w:num>
  <w:num w:numId="35">
    <w:abstractNumId w:val="43"/>
  </w:num>
  <w:num w:numId="36">
    <w:abstractNumId w:val="6"/>
  </w:num>
  <w:num w:numId="37">
    <w:abstractNumId w:val="21"/>
  </w:num>
  <w:num w:numId="38">
    <w:abstractNumId w:val="3"/>
  </w:num>
  <w:num w:numId="39">
    <w:abstractNumId w:val="31"/>
  </w:num>
  <w:num w:numId="40">
    <w:abstractNumId w:val="22"/>
  </w:num>
  <w:num w:numId="41">
    <w:abstractNumId w:val="10"/>
  </w:num>
  <w:num w:numId="42">
    <w:abstractNumId w:val="4"/>
  </w:num>
  <w:num w:numId="43">
    <w:abstractNumId w:val="46"/>
  </w:num>
  <w:num w:numId="44">
    <w:abstractNumId w:val="0"/>
  </w:num>
  <w:num w:numId="45">
    <w:abstractNumId w:val="1"/>
  </w:num>
  <w:num w:numId="46">
    <w:abstractNumId w:val="37"/>
  </w:num>
  <w:num w:numId="47">
    <w:abstractNumId w:val="28"/>
  </w:num>
  <w:num w:numId="48">
    <w:abstractNumId w:val="2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</w:num>
  <w:num w:numId="51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036"/>
    <w:rsid w:val="00001BC9"/>
    <w:rsid w:val="00003D14"/>
    <w:rsid w:val="000133A9"/>
    <w:rsid w:val="00013A44"/>
    <w:rsid w:val="0001421F"/>
    <w:rsid w:val="000156E1"/>
    <w:rsid w:val="000204E9"/>
    <w:rsid w:val="0002079B"/>
    <w:rsid w:val="0002347F"/>
    <w:rsid w:val="00024123"/>
    <w:rsid w:val="0002501D"/>
    <w:rsid w:val="0002520F"/>
    <w:rsid w:val="00026FD5"/>
    <w:rsid w:val="00027A5E"/>
    <w:rsid w:val="00027EF7"/>
    <w:rsid w:val="00034563"/>
    <w:rsid w:val="00034AC3"/>
    <w:rsid w:val="00034B13"/>
    <w:rsid w:val="00040131"/>
    <w:rsid w:val="00045188"/>
    <w:rsid w:val="0005118C"/>
    <w:rsid w:val="00052EB9"/>
    <w:rsid w:val="00053627"/>
    <w:rsid w:val="00054A45"/>
    <w:rsid w:val="000565C2"/>
    <w:rsid w:val="0006136D"/>
    <w:rsid w:val="00062BA3"/>
    <w:rsid w:val="000630F3"/>
    <w:rsid w:val="00063BD9"/>
    <w:rsid w:val="0006424F"/>
    <w:rsid w:val="0006492C"/>
    <w:rsid w:val="00066766"/>
    <w:rsid w:val="00067DF3"/>
    <w:rsid w:val="00071454"/>
    <w:rsid w:val="000755BD"/>
    <w:rsid w:val="00075B3E"/>
    <w:rsid w:val="00076280"/>
    <w:rsid w:val="0007676A"/>
    <w:rsid w:val="000818EA"/>
    <w:rsid w:val="00084A55"/>
    <w:rsid w:val="00085C10"/>
    <w:rsid w:val="000876AD"/>
    <w:rsid w:val="00090BE3"/>
    <w:rsid w:val="000919BB"/>
    <w:rsid w:val="00092C1D"/>
    <w:rsid w:val="00093459"/>
    <w:rsid w:val="00093A48"/>
    <w:rsid w:val="000957F5"/>
    <w:rsid w:val="00095DE9"/>
    <w:rsid w:val="00096378"/>
    <w:rsid w:val="000A4CA1"/>
    <w:rsid w:val="000A61C4"/>
    <w:rsid w:val="000A7C13"/>
    <w:rsid w:val="000B6C63"/>
    <w:rsid w:val="000C4A64"/>
    <w:rsid w:val="000C7144"/>
    <w:rsid w:val="000D0B7E"/>
    <w:rsid w:val="000D0DB6"/>
    <w:rsid w:val="000D1D98"/>
    <w:rsid w:val="000D2DA0"/>
    <w:rsid w:val="000D3254"/>
    <w:rsid w:val="000D6241"/>
    <w:rsid w:val="000D7B4F"/>
    <w:rsid w:val="000E2C90"/>
    <w:rsid w:val="000E52A5"/>
    <w:rsid w:val="000F0E63"/>
    <w:rsid w:val="000F1ECC"/>
    <w:rsid w:val="000F38E2"/>
    <w:rsid w:val="000F407D"/>
    <w:rsid w:val="000F6988"/>
    <w:rsid w:val="001001B0"/>
    <w:rsid w:val="0010046D"/>
    <w:rsid w:val="00101FE4"/>
    <w:rsid w:val="00102F85"/>
    <w:rsid w:val="001035B5"/>
    <w:rsid w:val="00103E70"/>
    <w:rsid w:val="0010591B"/>
    <w:rsid w:val="0010648B"/>
    <w:rsid w:val="00110B7B"/>
    <w:rsid w:val="00111622"/>
    <w:rsid w:val="00112273"/>
    <w:rsid w:val="0011308B"/>
    <w:rsid w:val="0011413A"/>
    <w:rsid w:val="00114309"/>
    <w:rsid w:val="001149D5"/>
    <w:rsid w:val="00121537"/>
    <w:rsid w:val="00127364"/>
    <w:rsid w:val="00127C81"/>
    <w:rsid w:val="00133F35"/>
    <w:rsid w:val="0013599F"/>
    <w:rsid w:val="0013708F"/>
    <w:rsid w:val="00137736"/>
    <w:rsid w:val="00142E2E"/>
    <w:rsid w:val="00144C7F"/>
    <w:rsid w:val="00144E74"/>
    <w:rsid w:val="0014621A"/>
    <w:rsid w:val="001468C1"/>
    <w:rsid w:val="0014699E"/>
    <w:rsid w:val="00146D32"/>
    <w:rsid w:val="0015124E"/>
    <w:rsid w:val="001572FE"/>
    <w:rsid w:val="00162BE0"/>
    <w:rsid w:val="001650A5"/>
    <w:rsid w:val="001652CE"/>
    <w:rsid w:val="001668F5"/>
    <w:rsid w:val="00167643"/>
    <w:rsid w:val="00170B69"/>
    <w:rsid w:val="0017407D"/>
    <w:rsid w:val="00175A5B"/>
    <w:rsid w:val="00176C44"/>
    <w:rsid w:val="00177734"/>
    <w:rsid w:val="0018083C"/>
    <w:rsid w:val="00180CB9"/>
    <w:rsid w:val="0018126D"/>
    <w:rsid w:val="00181D03"/>
    <w:rsid w:val="00184043"/>
    <w:rsid w:val="00185F67"/>
    <w:rsid w:val="001907D2"/>
    <w:rsid w:val="00191D77"/>
    <w:rsid w:val="00192863"/>
    <w:rsid w:val="00193AFE"/>
    <w:rsid w:val="001945E0"/>
    <w:rsid w:val="00195D7C"/>
    <w:rsid w:val="001960D4"/>
    <w:rsid w:val="00197DD8"/>
    <w:rsid w:val="001A1625"/>
    <w:rsid w:val="001A3240"/>
    <w:rsid w:val="001A3637"/>
    <w:rsid w:val="001B04E2"/>
    <w:rsid w:val="001B2FC8"/>
    <w:rsid w:val="001B5AA7"/>
    <w:rsid w:val="001B7F65"/>
    <w:rsid w:val="001C2BD2"/>
    <w:rsid w:val="001C5C52"/>
    <w:rsid w:val="001C6AF3"/>
    <w:rsid w:val="001C6B3B"/>
    <w:rsid w:val="001C6B4E"/>
    <w:rsid w:val="001C6F6E"/>
    <w:rsid w:val="001C7838"/>
    <w:rsid w:val="001D2BBD"/>
    <w:rsid w:val="001E076C"/>
    <w:rsid w:val="001E12C7"/>
    <w:rsid w:val="001E5B3B"/>
    <w:rsid w:val="001E6437"/>
    <w:rsid w:val="001F1DA2"/>
    <w:rsid w:val="001F3C59"/>
    <w:rsid w:val="001F499F"/>
    <w:rsid w:val="001F794C"/>
    <w:rsid w:val="0020161D"/>
    <w:rsid w:val="002018F1"/>
    <w:rsid w:val="00202E56"/>
    <w:rsid w:val="00212729"/>
    <w:rsid w:val="00213313"/>
    <w:rsid w:val="00213495"/>
    <w:rsid w:val="00214663"/>
    <w:rsid w:val="00214A67"/>
    <w:rsid w:val="00216BA6"/>
    <w:rsid w:val="002171B8"/>
    <w:rsid w:val="00217B0D"/>
    <w:rsid w:val="002216CE"/>
    <w:rsid w:val="00223772"/>
    <w:rsid w:val="002252AE"/>
    <w:rsid w:val="00225663"/>
    <w:rsid w:val="00225C93"/>
    <w:rsid w:val="00226475"/>
    <w:rsid w:val="00226BBC"/>
    <w:rsid w:val="00226C41"/>
    <w:rsid w:val="002277DB"/>
    <w:rsid w:val="00230D44"/>
    <w:rsid w:val="00231849"/>
    <w:rsid w:val="00232836"/>
    <w:rsid w:val="0023504E"/>
    <w:rsid w:val="00235985"/>
    <w:rsid w:val="002362B6"/>
    <w:rsid w:val="00240EA9"/>
    <w:rsid w:val="00242260"/>
    <w:rsid w:val="0024247F"/>
    <w:rsid w:val="002448AB"/>
    <w:rsid w:val="00244947"/>
    <w:rsid w:val="002454F0"/>
    <w:rsid w:val="002457E0"/>
    <w:rsid w:val="0025065D"/>
    <w:rsid w:val="00250A9E"/>
    <w:rsid w:val="002510CA"/>
    <w:rsid w:val="002510D1"/>
    <w:rsid w:val="002518BD"/>
    <w:rsid w:val="002525AA"/>
    <w:rsid w:val="00261D5B"/>
    <w:rsid w:val="002627DF"/>
    <w:rsid w:val="0026751B"/>
    <w:rsid w:val="00274C58"/>
    <w:rsid w:val="0027522E"/>
    <w:rsid w:val="00280C7B"/>
    <w:rsid w:val="00280E60"/>
    <w:rsid w:val="00282711"/>
    <w:rsid w:val="00282C19"/>
    <w:rsid w:val="0028363D"/>
    <w:rsid w:val="00283AA2"/>
    <w:rsid w:val="00284C3F"/>
    <w:rsid w:val="00285FC3"/>
    <w:rsid w:val="0028641E"/>
    <w:rsid w:val="002865C9"/>
    <w:rsid w:val="00287FEB"/>
    <w:rsid w:val="00293C53"/>
    <w:rsid w:val="00294B59"/>
    <w:rsid w:val="0029613D"/>
    <w:rsid w:val="00297F90"/>
    <w:rsid w:val="002A0758"/>
    <w:rsid w:val="002A1292"/>
    <w:rsid w:val="002A181B"/>
    <w:rsid w:val="002A3D0F"/>
    <w:rsid w:val="002A4413"/>
    <w:rsid w:val="002A53F2"/>
    <w:rsid w:val="002A5B5D"/>
    <w:rsid w:val="002A60D9"/>
    <w:rsid w:val="002A645C"/>
    <w:rsid w:val="002A6912"/>
    <w:rsid w:val="002B21A4"/>
    <w:rsid w:val="002B29A8"/>
    <w:rsid w:val="002B2B59"/>
    <w:rsid w:val="002B397B"/>
    <w:rsid w:val="002B703A"/>
    <w:rsid w:val="002C0463"/>
    <w:rsid w:val="002C0E4B"/>
    <w:rsid w:val="002C1308"/>
    <w:rsid w:val="002C6A86"/>
    <w:rsid w:val="002D15AC"/>
    <w:rsid w:val="002D242A"/>
    <w:rsid w:val="002D3655"/>
    <w:rsid w:val="002D393A"/>
    <w:rsid w:val="002D7FDF"/>
    <w:rsid w:val="002E0016"/>
    <w:rsid w:val="002E12CB"/>
    <w:rsid w:val="002E22C3"/>
    <w:rsid w:val="002E4C97"/>
    <w:rsid w:val="002E55EB"/>
    <w:rsid w:val="002E59B4"/>
    <w:rsid w:val="002E5E29"/>
    <w:rsid w:val="002E5EFD"/>
    <w:rsid w:val="002E7BB6"/>
    <w:rsid w:val="002F12EA"/>
    <w:rsid w:val="002F13AB"/>
    <w:rsid w:val="002F2492"/>
    <w:rsid w:val="002F272F"/>
    <w:rsid w:val="002F517F"/>
    <w:rsid w:val="002F7E80"/>
    <w:rsid w:val="003005A2"/>
    <w:rsid w:val="0030228F"/>
    <w:rsid w:val="00302ABC"/>
    <w:rsid w:val="0030316D"/>
    <w:rsid w:val="00304F8D"/>
    <w:rsid w:val="00306773"/>
    <w:rsid w:val="00312D6F"/>
    <w:rsid w:val="003152A7"/>
    <w:rsid w:val="00315E69"/>
    <w:rsid w:val="00315F98"/>
    <w:rsid w:val="00316601"/>
    <w:rsid w:val="00322099"/>
    <w:rsid w:val="0032335D"/>
    <w:rsid w:val="00323B21"/>
    <w:rsid w:val="00325359"/>
    <w:rsid w:val="00325730"/>
    <w:rsid w:val="003267CD"/>
    <w:rsid w:val="00332F63"/>
    <w:rsid w:val="00337285"/>
    <w:rsid w:val="00337367"/>
    <w:rsid w:val="00337C44"/>
    <w:rsid w:val="00341252"/>
    <w:rsid w:val="00343401"/>
    <w:rsid w:val="003435DB"/>
    <w:rsid w:val="003443DA"/>
    <w:rsid w:val="003453B7"/>
    <w:rsid w:val="003472EF"/>
    <w:rsid w:val="0035342B"/>
    <w:rsid w:val="0035610C"/>
    <w:rsid w:val="00356A27"/>
    <w:rsid w:val="00357A2B"/>
    <w:rsid w:val="00360397"/>
    <w:rsid w:val="003648AD"/>
    <w:rsid w:val="00365C3C"/>
    <w:rsid w:val="0036618B"/>
    <w:rsid w:val="00367655"/>
    <w:rsid w:val="00367678"/>
    <w:rsid w:val="003714AA"/>
    <w:rsid w:val="0037253C"/>
    <w:rsid w:val="00373653"/>
    <w:rsid w:val="00373FAC"/>
    <w:rsid w:val="00377888"/>
    <w:rsid w:val="003804A5"/>
    <w:rsid w:val="00380E0A"/>
    <w:rsid w:val="00384FFE"/>
    <w:rsid w:val="003908D3"/>
    <w:rsid w:val="00392CFC"/>
    <w:rsid w:val="00393EF4"/>
    <w:rsid w:val="003A0D16"/>
    <w:rsid w:val="003A127F"/>
    <w:rsid w:val="003A3BF1"/>
    <w:rsid w:val="003A3C29"/>
    <w:rsid w:val="003A49B4"/>
    <w:rsid w:val="003A6036"/>
    <w:rsid w:val="003A6DD6"/>
    <w:rsid w:val="003A7BD0"/>
    <w:rsid w:val="003B08EF"/>
    <w:rsid w:val="003B0EA1"/>
    <w:rsid w:val="003B11F3"/>
    <w:rsid w:val="003B159E"/>
    <w:rsid w:val="003B4392"/>
    <w:rsid w:val="003B60C7"/>
    <w:rsid w:val="003C0A10"/>
    <w:rsid w:val="003C299F"/>
    <w:rsid w:val="003C58D0"/>
    <w:rsid w:val="003C6EF8"/>
    <w:rsid w:val="003D03E4"/>
    <w:rsid w:val="003D04B9"/>
    <w:rsid w:val="003D051D"/>
    <w:rsid w:val="003D16DB"/>
    <w:rsid w:val="003D25C7"/>
    <w:rsid w:val="003D2C54"/>
    <w:rsid w:val="003D512C"/>
    <w:rsid w:val="003D5146"/>
    <w:rsid w:val="003D5271"/>
    <w:rsid w:val="003D6601"/>
    <w:rsid w:val="003D7633"/>
    <w:rsid w:val="003E014F"/>
    <w:rsid w:val="003E1531"/>
    <w:rsid w:val="003E2837"/>
    <w:rsid w:val="003E2EEC"/>
    <w:rsid w:val="003E3056"/>
    <w:rsid w:val="003E6709"/>
    <w:rsid w:val="003F0630"/>
    <w:rsid w:val="003F22AE"/>
    <w:rsid w:val="003F2453"/>
    <w:rsid w:val="003F3211"/>
    <w:rsid w:val="003F37A7"/>
    <w:rsid w:val="003F4BF9"/>
    <w:rsid w:val="003F5E88"/>
    <w:rsid w:val="003F6072"/>
    <w:rsid w:val="003F796C"/>
    <w:rsid w:val="004004E2"/>
    <w:rsid w:val="00403422"/>
    <w:rsid w:val="00410328"/>
    <w:rsid w:val="00410BFD"/>
    <w:rsid w:val="00410DD3"/>
    <w:rsid w:val="004112CB"/>
    <w:rsid w:val="0041349D"/>
    <w:rsid w:val="00413FCC"/>
    <w:rsid w:val="00415D9D"/>
    <w:rsid w:val="00416F8A"/>
    <w:rsid w:val="00420EE0"/>
    <w:rsid w:val="00424110"/>
    <w:rsid w:val="004253EC"/>
    <w:rsid w:val="00425487"/>
    <w:rsid w:val="00426A0B"/>
    <w:rsid w:val="00430830"/>
    <w:rsid w:val="00430F96"/>
    <w:rsid w:val="004332D9"/>
    <w:rsid w:val="00433741"/>
    <w:rsid w:val="00434247"/>
    <w:rsid w:val="00434C8F"/>
    <w:rsid w:val="00436467"/>
    <w:rsid w:val="004401F1"/>
    <w:rsid w:val="004445D8"/>
    <w:rsid w:val="00446064"/>
    <w:rsid w:val="00446117"/>
    <w:rsid w:val="00447C0F"/>
    <w:rsid w:val="00447EA5"/>
    <w:rsid w:val="004510EE"/>
    <w:rsid w:val="00451F1E"/>
    <w:rsid w:val="00454D45"/>
    <w:rsid w:val="0046282E"/>
    <w:rsid w:val="00462CAE"/>
    <w:rsid w:val="00464DB8"/>
    <w:rsid w:val="0046544F"/>
    <w:rsid w:val="004658F0"/>
    <w:rsid w:val="00467731"/>
    <w:rsid w:val="00472A5F"/>
    <w:rsid w:val="00474863"/>
    <w:rsid w:val="004759B4"/>
    <w:rsid w:val="00477F76"/>
    <w:rsid w:val="00480731"/>
    <w:rsid w:val="00482366"/>
    <w:rsid w:val="00483089"/>
    <w:rsid w:val="00484003"/>
    <w:rsid w:val="004907E7"/>
    <w:rsid w:val="004908AD"/>
    <w:rsid w:val="004911A7"/>
    <w:rsid w:val="0049124D"/>
    <w:rsid w:val="00491A99"/>
    <w:rsid w:val="004948C1"/>
    <w:rsid w:val="00494F27"/>
    <w:rsid w:val="004972ED"/>
    <w:rsid w:val="004A0071"/>
    <w:rsid w:val="004A3695"/>
    <w:rsid w:val="004A52D7"/>
    <w:rsid w:val="004A6564"/>
    <w:rsid w:val="004A6C0D"/>
    <w:rsid w:val="004A7FBF"/>
    <w:rsid w:val="004B1338"/>
    <w:rsid w:val="004B1D8E"/>
    <w:rsid w:val="004B1DE9"/>
    <w:rsid w:val="004B292B"/>
    <w:rsid w:val="004B3BA1"/>
    <w:rsid w:val="004B602D"/>
    <w:rsid w:val="004B6858"/>
    <w:rsid w:val="004B71F2"/>
    <w:rsid w:val="004B763C"/>
    <w:rsid w:val="004C16DE"/>
    <w:rsid w:val="004C3917"/>
    <w:rsid w:val="004C68DB"/>
    <w:rsid w:val="004D082B"/>
    <w:rsid w:val="004D1C19"/>
    <w:rsid w:val="004D2B08"/>
    <w:rsid w:val="004D2FF1"/>
    <w:rsid w:val="004D4A36"/>
    <w:rsid w:val="004D50C8"/>
    <w:rsid w:val="004E0BF2"/>
    <w:rsid w:val="004E0EC5"/>
    <w:rsid w:val="004E1B0F"/>
    <w:rsid w:val="004E4053"/>
    <w:rsid w:val="004E746F"/>
    <w:rsid w:val="004F1837"/>
    <w:rsid w:val="004F1C70"/>
    <w:rsid w:val="004F1D47"/>
    <w:rsid w:val="004F258A"/>
    <w:rsid w:val="004F341D"/>
    <w:rsid w:val="004F5239"/>
    <w:rsid w:val="004F5F86"/>
    <w:rsid w:val="004F6453"/>
    <w:rsid w:val="005076DE"/>
    <w:rsid w:val="00511EBD"/>
    <w:rsid w:val="00517C22"/>
    <w:rsid w:val="00517FD8"/>
    <w:rsid w:val="0052045D"/>
    <w:rsid w:val="005207F6"/>
    <w:rsid w:val="00522A03"/>
    <w:rsid w:val="00523E0D"/>
    <w:rsid w:val="00524ADF"/>
    <w:rsid w:val="0052782F"/>
    <w:rsid w:val="00531F60"/>
    <w:rsid w:val="00532BE3"/>
    <w:rsid w:val="00533623"/>
    <w:rsid w:val="005337A4"/>
    <w:rsid w:val="00537D9C"/>
    <w:rsid w:val="0054047C"/>
    <w:rsid w:val="005406CA"/>
    <w:rsid w:val="005432EC"/>
    <w:rsid w:val="00544E6C"/>
    <w:rsid w:val="005467B7"/>
    <w:rsid w:val="005470B2"/>
    <w:rsid w:val="00547BFC"/>
    <w:rsid w:val="00550647"/>
    <w:rsid w:val="0055134F"/>
    <w:rsid w:val="00554F98"/>
    <w:rsid w:val="005611AC"/>
    <w:rsid w:val="00561B26"/>
    <w:rsid w:val="00561CB4"/>
    <w:rsid w:val="005620D7"/>
    <w:rsid w:val="005627FB"/>
    <w:rsid w:val="005652F8"/>
    <w:rsid w:val="00566C16"/>
    <w:rsid w:val="005715EF"/>
    <w:rsid w:val="00571F89"/>
    <w:rsid w:val="005720A1"/>
    <w:rsid w:val="005726BC"/>
    <w:rsid w:val="00572E87"/>
    <w:rsid w:val="005733D8"/>
    <w:rsid w:val="005735DB"/>
    <w:rsid w:val="0057393F"/>
    <w:rsid w:val="00573F69"/>
    <w:rsid w:val="00575A24"/>
    <w:rsid w:val="00576227"/>
    <w:rsid w:val="0057766C"/>
    <w:rsid w:val="00577F43"/>
    <w:rsid w:val="005810D2"/>
    <w:rsid w:val="005844A8"/>
    <w:rsid w:val="005847E8"/>
    <w:rsid w:val="00586B47"/>
    <w:rsid w:val="0058772E"/>
    <w:rsid w:val="00587C11"/>
    <w:rsid w:val="00592B9A"/>
    <w:rsid w:val="00595069"/>
    <w:rsid w:val="005974D2"/>
    <w:rsid w:val="005977C9"/>
    <w:rsid w:val="005A3D23"/>
    <w:rsid w:val="005A3D6A"/>
    <w:rsid w:val="005A3EEB"/>
    <w:rsid w:val="005A5D75"/>
    <w:rsid w:val="005A6A4D"/>
    <w:rsid w:val="005B01F8"/>
    <w:rsid w:val="005B32E8"/>
    <w:rsid w:val="005B5FB5"/>
    <w:rsid w:val="005B7707"/>
    <w:rsid w:val="005C06F9"/>
    <w:rsid w:val="005C5507"/>
    <w:rsid w:val="005C72D4"/>
    <w:rsid w:val="005D1E02"/>
    <w:rsid w:val="005D2BA0"/>
    <w:rsid w:val="005D3C63"/>
    <w:rsid w:val="005D4D7F"/>
    <w:rsid w:val="005E06E7"/>
    <w:rsid w:val="005E6986"/>
    <w:rsid w:val="005E7934"/>
    <w:rsid w:val="005F15CA"/>
    <w:rsid w:val="005F2BDC"/>
    <w:rsid w:val="005F55BF"/>
    <w:rsid w:val="00600533"/>
    <w:rsid w:val="0060155A"/>
    <w:rsid w:val="006035F0"/>
    <w:rsid w:val="006036C5"/>
    <w:rsid w:val="006045F3"/>
    <w:rsid w:val="00605F7D"/>
    <w:rsid w:val="00611478"/>
    <w:rsid w:val="00612530"/>
    <w:rsid w:val="006126EB"/>
    <w:rsid w:val="00613BAF"/>
    <w:rsid w:val="00614106"/>
    <w:rsid w:val="00615277"/>
    <w:rsid w:val="0061567C"/>
    <w:rsid w:val="0061732D"/>
    <w:rsid w:val="0061789F"/>
    <w:rsid w:val="00620C88"/>
    <w:rsid w:val="00621F52"/>
    <w:rsid w:val="0062269B"/>
    <w:rsid w:val="006249F1"/>
    <w:rsid w:val="00624B2F"/>
    <w:rsid w:val="00630F70"/>
    <w:rsid w:val="006316A0"/>
    <w:rsid w:val="00633042"/>
    <w:rsid w:val="00640741"/>
    <w:rsid w:val="0064095F"/>
    <w:rsid w:val="006409C0"/>
    <w:rsid w:val="006409FA"/>
    <w:rsid w:val="00640BB0"/>
    <w:rsid w:val="00640CC6"/>
    <w:rsid w:val="006411E5"/>
    <w:rsid w:val="006456C3"/>
    <w:rsid w:val="00646908"/>
    <w:rsid w:val="00647AC3"/>
    <w:rsid w:val="0065193D"/>
    <w:rsid w:val="006547A8"/>
    <w:rsid w:val="00654D67"/>
    <w:rsid w:val="006575AE"/>
    <w:rsid w:val="00657E71"/>
    <w:rsid w:val="00661BD6"/>
    <w:rsid w:val="006647C5"/>
    <w:rsid w:val="0066529A"/>
    <w:rsid w:val="00666AF7"/>
    <w:rsid w:val="00670143"/>
    <w:rsid w:val="00671C2F"/>
    <w:rsid w:val="00671D21"/>
    <w:rsid w:val="006721B0"/>
    <w:rsid w:val="006729DB"/>
    <w:rsid w:val="0068118C"/>
    <w:rsid w:val="006816DC"/>
    <w:rsid w:val="00683DBE"/>
    <w:rsid w:val="00692915"/>
    <w:rsid w:val="0069347C"/>
    <w:rsid w:val="00694E36"/>
    <w:rsid w:val="006A0156"/>
    <w:rsid w:val="006A12FE"/>
    <w:rsid w:val="006A22B9"/>
    <w:rsid w:val="006A334A"/>
    <w:rsid w:val="006A4905"/>
    <w:rsid w:val="006B03BE"/>
    <w:rsid w:val="006B0CA1"/>
    <w:rsid w:val="006B0CAB"/>
    <w:rsid w:val="006B5D18"/>
    <w:rsid w:val="006C1618"/>
    <w:rsid w:val="006C312C"/>
    <w:rsid w:val="006C449B"/>
    <w:rsid w:val="006C649A"/>
    <w:rsid w:val="006C7BDF"/>
    <w:rsid w:val="006D0676"/>
    <w:rsid w:val="006D07CD"/>
    <w:rsid w:val="006D0840"/>
    <w:rsid w:val="006D4AB6"/>
    <w:rsid w:val="006E18AA"/>
    <w:rsid w:val="006E329F"/>
    <w:rsid w:val="006E4F3B"/>
    <w:rsid w:val="006E5122"/>
    <w:rsid w:val="006E6EDC"/>
    <w:rsid w:val="006F00D1"/>
    <w:rsid w:val="006F038D"/>
    <w:rsid w:val="006F0F87"/>
    <w:rsid w:val="006F2F3E"/>
    <w:rsid w:val="006F588D"/>
    <w:rsid w:val="006F590B"/>
    <w:rsid w:val="006F7442"/>
    <w:rsid w:val="007033B9"/>
    <w:rsid w:val="00703B5E"/>
    <w:rsid w:val="007073B7"/>
    <w:rsid w:val="00715130"/>
    <w:rsid w:val="00717FAA"/>
    <w:rsid w:val="007226AC"/>
    <w:rsid w:val="00722FFC"/>
    <w:rsid w:val="00726116"/>
    <w:rsid w:val="007267B1"/>
    <w:rsid w:val="007278C9"/>
    <w:rsid w:val="00730EBF"/>
    <w:rsid w:val="00732A39"/>
    <w:rsid w:val="00732B5B"/>
    <w:rsid w:val="0073306C"/>
    <w:rsid w:val="00735028"/>
    <w:rsid w:val="0073536F"/>
    <w:rsid w:val="007355D9"/>
    <w:rsid w:val="00735DD4"/>
    <w:rsid w:val="007364F9"/>
    <w:rsid w:val="00737A8E"/>
    <w:rsid w:val="007404AF"/>
    <w:rsid w:val="007406BB"/>
    <w:rsid w:val="00741BE5"/>
    <w:rsid w:val="00742751"/>
    <w:rsid w:val="007445F1"/>
    <w:rsid w:val="00745533"/>
    <w:rsid w:val="007522CD"/>
    <w:rsid w:val="00760163"/>
    <w:rsid w:val="00760397"/>
    <w:rsid w:val="00762A3D"/>
    <w:rsid w:val="00763279"/>
    <w:rsid w:val="0076444B"/>
    <w:rsid w:val="00764E8A"/>
    <w:rsid w:val="007668A5"/>
    <w:rsid w:val="00766A8E"/>
    <w:rsid w:val="00766C94"/>
    <w:rsid w:val="00767DE8"/>
    <w:rsid w:val="00770CE2"/>
    <w:rsid w:val="00771374"/>
    <w:rsid w:val="007721A7"/>
    <w:rsid w:val="00774BF9"/>
    <w:rsid w:val="00774D8F"/>
    <w:rsid w:val="007755E7"/>
    <w:rsid w:val="0077594D"/>
    <w:rsid w:val="007768CE"/>
    <w:rsid w:val="007802AD"/>
    <w:rsid w:val="00784C79"/>
    <w:rsid w:val="00785192"/>
    <w:rsid w:val="007855E2"/>
    <w:rsid w:val="00786FB4"/>
    <w:rsid w:val="00790912"/>
    <w:rsid w:val="00795338"/>
    <w:rsid w:val="00795BEE"/>
    <w:rsid w:val="0079602B"/>
    <w:rsid w:val="00796BF6"/>
    <w:rsid w:val="00796D60"/>
    <w:rsid w:val="007A00BE"/>
    <w:rsid w:val="007A2069"/>
    <w:rsid w:val="007A3A79"/>
    <w:rsid w:val="007A402D"/>
    <w:rsid w:val="007A5D61"/>
    <w:rsid w:val="007A612C"/>
    <w:rsid w:val="007A6DCF"/>
    <w:rsid w:val="007A706A"/>
    <w:rsid w:val="007A71A8"/>
    <w:rsid w:val="007A7B37"/>
    <w:rsid w:val="007B03C3"/>
    <w:rsid w:val="007B0E8E"/>
    <w:rsid w:val="007B1ACC"/>
    <w:rsid w:val="007B2B20"/>
    <w:rsid w:val="007B2C12"/>
    <w:rsid w:val="007B522C"/>
    <w:rsid w:val="007C1556"/>
    <w:rsid w:val="007C2809"/>
    <w:rsid w:val="007C2FE6"/>
    <w:rsid w:val="007C5980"/>
    <w:rsid w:val="007C7600"/>
    <w:rsid w:val="007D079E"/>
    <w:rsid w:val="007D2907"/>
    <w:rsid w:val="007D2A75"/>
    <w:rsid w:val="007D357C"/>
    <w:rsid w:val="007D374A"/>
    <w:rsid w:val="007D4924"/>
    <w:rsid w:val="007E12E9"/>
    <w:rsid w:val="007E185D"/>
    <w:rsid w:val="007E2603"/>
    <w:rsid w:val="007E6575"/>
    <w:rsid w:val="007F29D6"/>
    <w:rsid w:val="007F504A"/>
    <w:rsid w:val="007F5637"/>
    <w:rsid w:val="007F591B"/>
    <w:rsid w:val="007F7881"/>
    <w:rsid w:val="00802426"/>
    <w:rsid w:val="00803FED"/>
    <w:rsid w:val="00811263"/>
    <w:rsid w:val="00812735"/>
    <w:rsid w:val="00816110"/>
    <w:rsid w:val="00816A75"/>
    <w:rsid w:val="00817EDE"/>
    <w:rsid w:val="00817F12"/>
    <w:rsid w:val="008203E3"/>
    <w:rsid w:val="008245A5"/>
    <w:rsid w:val="00824FF3"/>
    <w:rsid w:val="0082660F"/>
    <w:rsid w:val="00826C75"/>
    <w:rsid w:val="008274C4"/>
    <w:rsid w:val="0083087B"/>
    <w:rsid w:val="00833F78"/>
    <w:rsid w:val="00834B44"/>
    <w:rsid w:val="00837780"/>
    <w:rsid w:val="00840AD8"/>
    <w:rsid w:val="00840D6F"/>
    <w:rsid w:val="008419AA"/>
    <w:rsid w:val="0084233D"/>
    <w:rsid w:val="00842BC9"/>
    <w:rsid w:val="00843AEA"/>
    <w:rsid w:val="00844BC4"/>
    <w:rsid w:val="008475B5"/>
    <w:rsid w:val="00847E9E"/>
    <w:rsid w:val="0085070A"/>
    <w:rsid w:val="00851671"/>
    <w:rsid w:val="00851C7E"/>
    <w:rsid w:val="008525A3"/>
    <w:rsid w:val="0085441C"/>
    <w:rsid w:val="00854E93"/>
    <w:rsid w:val="00854F9A"/>
    <w:rsid w:val="00855446"/>
    <w:rsid w:val="008561F4"/>
    <w:rsid w:val="008646D4"/>
    <w:rsid w:val="00865181"/>
    <w:rsid w:val="008652D5"/>
    <w:rsid w:val="00875C45"/>
    <w:rsid w:val="008764E4"/>
    <w:rsid w:val="0087757B"/>
    <w:rsid w:val="00881C04"/>
    <w:rsid w:val="00887EBA"/>
    <w:rsid w:val="0089178C"/>
    <w:rsid w:val="00895C36"/>
    <w:rsid w:val="00896A2D"/>
    <w:rsid w:val="008976F2"/>
    <w:rsid w:val="008A12DE"/>
    <w:rsid w:val="008A4CAA"/>
    <w:rsid w:val="008A7249"/>
    <w:rsid w:val="008A7B28"/>
    <w:rsid w:val="008A7C59"/>
    <w:rsid w:val="008B0D87"/>
    <w:rsid w:val="008B391C"/>
    <w:rsid w:val="008B3CCD"/>
    <w:rsid w:val="008B433F"/>
    <w:rsid w:val="008B50E5"/>
    <w:rsid w:val="008B6ED3"/>
    <w:rsid w:val="008C10FA"/>
    <w:rsid w:val="008C1532"/>
    <w:rsid w:val="008C28FE"/>
    <w:rsid w:val="008C36DF"/>
    <w:rsid w:val="008C5BFA"/>
    <w:rsid w:val="008D0094"/>
    <w:rsid w:val="008D0210"/>
    <w:rsid w:val="008D2912"/>
    <w:rsid w:val="008D3606"/>
    <w:rsid w:val="008D3BD2"/>
    <w:rsid w:val="008D476E"/>
    <w:rsid w:val="008D6428"/>
    <w:rsid w:val="008E14B5"/>
    <w:rsid w:val="008E5C0B"/>
    <w:rsid w:val="008F2451"/>
    <w:rsid w:val="008F6616"/>
    <w:rsid w:val="008F7C4A"/>
    <w:rsid w:val="0090187E"/>
    <w:rsid w:val="00903886"/>
    <w:rsid w:val="0090389A"/>
    <w:rsid w:val="00904DF6"/>
    <w:rsid w:val="00915DBF"/>
    <w:rsid w:val="00920A9D"/>
    <w:rsid w:val="009243A0"/>
    <w:rsid w:val="00925760"/>
    <w:rsid w:val="00925F1E"/>
    <w:rsid w:val="00926AB2"/>
    <w:rsid w:val="00931FA6"/>
    <w:rsid w:val="0093223D"/>
    <w:rsid w:val="00933030"/>
    <w:rsid w:val="00933A9C"/>
    <w:rsid w:val="00934511"/>
    <w:rsid w:val="00934843"/>
    <w:rsid w:val="00934E32"/>
    <w:rsid w:val="00935F29"/>
    <w:rsid w:val="009419BB"/>
    <w:rsid w:val="009428D2"/>
    <w:rsid w:val="00944677"/>
    <w:rsid w:val="00952863"/>
    <w:rsid w:val="009539B0"/>
    <w:rsid w:val="009558D7"/>
    <w:rsid w:val="00955C13"/>
    <w:rsid w:val="00957E34"/>
    <w:rsid w:val="00961532"/>
    <w:rsid w:val="009616DB"/>
    <w:rsid w:val="00962535"/>
    <w:rsid w:val="00964C6C"/>
    <w:rsid w:val="009668CC"/>
    <w:rsid w:val="00971FA9"/>
    <w:rsid w:val="00973EE2"/>
    <w:rsid w:val="009749A1"/>
    <w:rsid w:val="00976D2A"/>
    <w:rsid w:val="00980B12"/>
    <w:rsid w:val="009845EF"/>
    <w:rsid w:val="00984DC7"/>
    <w:rsid w:val="009863F0"/>
    <w:rsid w:val="00990625"/>
    <w:rsid w:val="00990F06"/>
    <w:rsid w:val="0099116A"/>
    <w:rsid w:val="009933CD"/>
    <w:rsid w:val="0099462F"/>
    <w:rsid w:val="00995670"/>
    <w:rsid w:val="00995AA4"/>
    <w:rsid w:val="00997CBC"/>
    <w:rsid w:val="009A0065"/>
    <w:rsid w:val="009B1CEF"/>
    <w:rsid w:val="009B4CF6"/>
    <w:rsid w:val="009B5B54"/>
    <w:rsid w:val="009B61EE"/>
    <w:rsid w:val="009B6535"/>
    <w:rsid w:val="009B670C"/>
    <w:rsid w:val="009B7FBA"/>
    <w:rsid w:val="009C0155"/>
    <w:rsid w:val="009C1279"/>
    <w:rsid w:val="009C4AEF"/>
    <w:rsid w:val="009C77AF"/>
    <w:rsid w:val="009D041D"/>
    <w:rsid w:val="009D154C"/>
    <w:rsid w:val="009D641B"/>
    <w:rsid w:val="009E1A55"/>
    <w:rsid w:val="009E5EC2"/>
    <w:rsid w:val="009E65B4"/>
    <w:rsid w:val="009E735C"/>
    <w:rsid w:val="009F2924"/>
    <w:rsid w:val="009F5FBE"/>
    <w:rsid w:val="009F6CE8"/>
    <w:rsid w:val="00A03482"/>
    <w:rsid w:val="00A03A8F"/>
    <w:rsid w:val="00A06F22"/>
    <w:rsid w:val="00A072CC"/>
    <w:rsid w:val="00A07A98"/>
    <w:rsid w:val="00A10E41"/>
    <w:rsid w:val="00A12F12"/>
    <w:rsid w:val="00A13B05"/>
    <w:rsid w:val="00A1615E"/>
    <w:rsid w:val="00A2044B"/>
    <w:rsid w:val="00A20BDC"/>
    <w:rsid w:val="00A22F9F"/>
    <w:rsid w:val="00A260ED"/>
    <w:rsid w:val="00A26792"/>
    <w:rsid w:val="00A3120E"/>
    <w:rsid w:val="00A32C13"/>
    <w:rsid w:val="00A33CA4"/>
    <w:rsid w:val="00A36C56"/>
    <w:rsid w:val="00A4103B"/>
    <w:rsid w:val="00A4109F"/>
    <w:rsid w:val="00A4764A"/>
    <w:rsid w:val="00A527B3"/>
    <w:rsid w:val="00A527D4"/>
    <w:rsid w:val="00A56A79"/>
    <w:rsid w:val="00A60DA8"/>
    <w:rsid w:val="00A62238"/>
    <w:rsid w:val="00A661B3"/>
    <w:rsid w:val="00A667A0"/>
    <w:rsid w:val="00A66B1F"/>
    <w:rsid w:val="00A704CB"/>
    <w:rsid w:val="00A70B84"/>
    <w:rsid w:val="00A737B2"/>
    <w:rsid w:val="00A75388"/>
    <w:rsid w:val="00A77039"/>
    <w:rsid w:val="00A77530"/>
    <w:rsid w:val="00A817F9"/>
    <w:rsid w:val="00A834DF"/>
    <w:rsid w:val="00A96E46"/>
    <w:rsid w:val="00AA01AD"/>
    <w:rsid w:val="00AA09D4"/>
    <w:rsid w:val="00AA0A84"/>
    <w:rsid w:val="00AA1437"/>
    <w:rsid w:val="00AA1591"/>
    <w:rsid w:val="00AA2BE5"/>
    <w:rsid w:val="00AA4D3D"/>
    <w:rsid w:val="00AA5F0E"/>
    <w:rsid w:val="00AB1334"/>
    <w:rsid w:val="00AB1E10"/>
    <w:rsid w:val="00AB2115"/>
    <w:rsid w:val="00AB2DD0"/>
    <w:rsid w:val="00AB306A"/>
    <w:rsid w:val="00AB7C89"/>
    <w:rsid w:val="00AC3B4E"/>
    <w:rsid w:val="00AC76EE"/>
    <w:rsid w:val="00AD05BD"/>
    <w:rsid w:val="00AD12B8"/>
    <w:rsid w:val="00AD3A8A"/>
    <w:rsid w:val="00AD4CE9"/>
    <w:rsid w:val="00AE0177"/>
    <w:rsid w:val="00AE0DAA"/>
    <w:rsid w:val="00AE1C55"/>
    <w:rsid w:val="00AE3037"/>
    <w:rsid w:val="00AE5FFD"/>
    <w:rsid w:val="00AE67FA"/>
    <w:rsid w:val="00AE6A8D"/>
    <w:rsid w:val="00AF20E5"/>
    <w:rsid w:val="00AF3F21"/>
    <w:rsid w:val="00AF49B8"/>
    <w:rsid w:val="00AF4BD9"/>
    <w:rsid w:val="00AF5402"/>
    <w:rsid w:val="00AF5413"/>
    <w:rsid w:val="00AF6E88"/>
    <w:rsid w:val="00AF7013"/>
    <w:rsid w:val="00B00A13"/>
    <w:rsid w:val="00B011FD"/>
    <w:rsid w:val="00B0318A"/>
    <w:rsid w:val="00B03581"/>
    <w:rsid w:val="00B0443D"/>
    <w:rsid w:val="00B056EA"/>
    <w:rsid w:val="00B06882"/>
    <w:rsid w:val="00B07C76"/>
    <w:rsid w:val="00B110B9"/>
    <w:rsid w:val="00B12CF7"/>
    <w:rsid w:val="00B14B4A"/>
    <w:rsid w:val="00B150A4"/>
    <w:rsid w:val="00B16D46"/>
    <w:rsid w:val="00B17C09"/>
    <w:rsid w:val="00B20EF7"/>
    <w:rsid w:val="00B23959"/>
    <w:rsid w:val="00B24590"/>
    <w:rsid w:val="00B24834"/>
    <w:rsid w:val="00B25DA9"/>
    <w:rsid w:val="00B26957"/>
    <w:rsid w:val="00B27CF7"/>
    <w:rsid w:val="00B311ED"/>
    <w:rsid w:val="00B35463"/>
    <w:rsid w:val="00B364CE"/>
    <w:rsid w:val="00B3657F"/>
    <w:rsid w:val="00B40B63"/>
    <w:rsid w:val="00B44741"/>
    <w:rsid w:val="00B46B62"/>
    <w:rsid w:val="00B50AA3"/>
    <w:rsid w:val="00B55625"/>
    <w:rsid w:val="00B640E2"/>
    <w:rsid w:val="00B64413"/>
    <w:rsid w:val="00B646C3"/>
    <w:rsid w:val="00B64B43"/>
    <w:rsid w:val="00B663AA"/>
    <w:rsid w:val="00B669FC"/>
    <w:rsid w:val="00B67078"/>
    <w:rsid w:val="00B70266"/>
    <w:rsid w:val="00B7052F"/>
    <w:rsid w:val="00B746AD"/>
    <w:rsid w:val="00B762C7"/>
    <w:rsid w:val="00B76613"/>
    <w:rsid w:val="00B76615"/>
    <w:rsid w:val="00B76A90"/>
    <w:rsid w:val="00B81285"/>
    <w:rsid w:val="00B83006"/>
    <w:rsid w:val="00B83DF8"/>
    <w:rsid w:val="00B84D26"/>
    <w:rsid w:val="00B859CE"/>
    <w:rsid w:val="00B868B6"/>
    <w:rsid w:val="00B8763D"/>
    <w:rsid w:val="00B90660"/>
    <w:rsid w:val="00B91BA3"/>
    <w:rsid w:val="00B93880"/>
    <w:rsid w:val="00B95531"/>
    <w:rsid w:val="00B9579D"/>
    <w:rsid w:val="00B9649D"/>
    <w:rsid w:val="00BA0B18"/>
    <w:rsid w:val="00BA0B6E"/>
    <w:rsid w:val="00BA2BFF"/>
    <w:rsid w:val="00BA737C"/>
    <w:rsid w:val="00BB0A78"/>
    <w:rsid w:val="00BB28B3"/>
    <w:rsid w:val="00BB3002"/>
    <w:rsid w:val="00BB36D1"/>
    <w:rsid w:val="00BB508A"/>
    <w:rsid w:val="00BB7997"/>
    <w:rsid w:val="00BC0B50"/>
    <w:rsid w:val="00BC0C91"/>
    <w:rsid w:val="00BC1435"/>
    <w:rsid w:val="00BC3B55"/>
    <w:rsid w:val="00BC3FDE"/>
    <w:rsid w:val="00BC4784"/>
    <w:rsid w:val="00BC6F29"/>
    <w:rsid w:val="00BD22E3"/>
    <w:rsid w:val="00BD5B9C"/>
    <w:rsid w:val="00BD621F"/>
    <w:rsid w:val="00BD643D"/>
    <w:rsid w:val="00BE4766"/>
    <w:rsid w:val="00BF044A"/>
    <w:rsid w:val="00BF1754"/>
    <w:rsid w:val="00BF36CC"/>
    <w:rsid w:val="00BF466C"/>
    <w:rsid w:val="00BF66BF"/>
    <w:rsid w:val="00C02C2D"/>
    <w:rsid w:val="00C047A8"/>
    <w:rsid w:val="00C062AC"/>
    <w:rsid w:val="00C071A1"/>
    <w:rsid w:val="00C07222"/>
    <w:rsid w:val="00C07950"/>
    <w:rsid w:val="00C11D0C"/>
    <w:rsid w:val="00C12B89"/>
    <w:rsid w:val="00C1788B"/>
    <w:rsid w:val="00C20B74"/>
    <w:rsid w:val="00C22AA7"/>
    <w:rsid w:val="00C23783"/>
    <w:rsid w:val="00C238DF"/>
    <w:rsid w:val="00C23D16"/>
    <w:rsid w:val="00C24319"/>
    <w:rsid w:val="00C26305"/>
    <w:rsid w:val="00C358B5"/>
    <w:rsid w:val="00C36334"/>
    <w:rsid w:val="00C37983"/>
    <w:rsid w:val="00C4201B"/>
    <w:rsid w:val="00C422BD"/>
    <w:rsid w:val="00C42D13"/>
    <w:rsid w:val="00C44606"/>
    <w:rsid w:val="00C45D82"/>
    <w:rsid w:val="00C466CB"/>
    <w:rsid w:val="00C46AD3"/>
    <w:rsid w:val="00C5003D"/>
    <w:rsid w:val="00C5007C"/>
    <w:rsid w:val="00C506C7"/>
    <w:rsid w:val="00C56C0E"/>
    <w:rsid w:val="00C61A4D"/>
    <w:rsid w:val="00C61D24"/>
    <w:rsid w:val="00C63E4D"/>
    <w:rsid w:val="00C64828"/>
    <w:rsid w:val="00C6551C"/>
    <w:rsid w:val="00C65790"/>
    <w:rsid w:val="00C661D3"/>
    <w:rsid w:val="00C67367"/>
    <w:rsid w:val="00C70364"/>
    <w:rsid w:val="00C721B3"/>
    <w:rsid w:val="00C73AF7"/>
    <w:rsid w:val="00C76DF0"/>
    <w:rsid w:val="00C83C7B"/>
    <w:rsid w:val="00C85458"/>
    <w:rsid w:val="00C87E2B"/>
    <w:rsid w:val="00C915ED"/>
    <w:rsid w:val="00C92A6E"/>
    <w:rsid w:val="00C9557E"/>
    <w:rsid w:val="00C959F6"/>
    <w:rsid w:val="00C95A67"/>
    <w:rsid w:val="00C96864"/>
    <w:rsid w:val="00C969B7"/>
    <w:rsid w:val="00C96CED"/>
    <w:rsid w:val="00C974B0"/>
    <w:rsid w:val="00CA12AB"/>
    <w:rsid w:val="00CA16C4"/>
    <w:rsid w:val="00CA4245"/>
    <w:rsid w:val="00CA450E"/>
    <w:rsid w:val="00CA7E1C"/>
    <w:rsid w:val="00CB0FE0"/>
    <w:rsid w:val="00CB19C5"/>
    <w:rsid w:val="00CB48E2"/>
    <w:rsid w:val="00CB554F"/>
    <w:rsid w:val="00CB6633"/>
    <w:rsid w:val="00CB710C"/>
    <w:rsid w:val="00CC3723"/>
    <w:rsid w:val="00CC3E39"/>
    <w:rsid w:val="00CC40BD"/>
    <w:rsid w:val="00CC5061"/>
    <w:rsid w:val="00CD220A"/>
    <w:rsid w:val="00CD2828"/>
    <w:rsid w:val="00CD2FE0"/>
    <w:rsid w:val="00CD3478"/>
    <w:rsid w:val="00CD4622"/>
    <w:rsid w:val="00CD46CB"/>
    <w:rsid w:val="00CD64A4"/>
    <w:rsid w:val="00CE04A6"/>
    <w:rsid w:val="00CE115A"/>
    <w:rsid w:val="00CE214B"/>
    <w:rsid w:val="00CE3E44"/>
    <w:rsid w:val="00CE44E1"/>
    <w:rsid w:val="00CE6E2D"/>
    <w:rsid w:val="00CF18D9"/>
    <w:rsid w:val="00CF2F50"/>
    <w:rsid w:val="00CF3110"/>
    <w:rsid w:val="00CF3AFD"/>
    <w:rsid w:val="00CF4B7B"/>
    <w:rsid w:val="00CF51A5"/>
    <w:rsid w:val="00CF6DA3"/>
    <w:rsid w:val="00CF70EA"/>
    <w:rsid w:val="00D014DA"/>
    <w:rsid w:val="00D02544"/>
    <w:rsid w:val="00D02E56"/>
    <w:rsid w:val="00D04D5F"/>
    <w:rsid w:val="00D07F52"/>
    <w:rsid w:val="00D10912"/>
    <w:rsid w:val="00D12113"/>
    <w:rsid w:val="00D125BD"/>
    <w:rsid w:val="00D17181"/>
    <w:rsid w:val="00D17520"/>
    <w:rsid w:val="00D226A9"/>
    <w:rsid w:val="00D2516A"/>
    <w:rsid w:val="00D25A90"/>
    <w:rsid w:val="00D32C73"/>
    <w:rsid w:val="00D33561"/>
    <w:rsid w:val="00D33A6F"/>
    <w:rsid w:val="00D35D95"/>
    <w:rsid w:val="00D35E1A"/>
    <w:rsid w:val="00D3722F"/>
    <w:rsid w:val="00D41301"/>
    <w:rsid w:val="00D41668"/>
    <w:rsid w:val="00D469D8"/>
    <w:rsid w:val="00D47E36"/>
    <w:rsid w:val="00D514E0"/>
    <w:rsid w:val="00D531BB"/>
    <w:rsid w:val="00D5498B"/>
    <w:rsid w:val="00D60F92"/>
    <w:rsid w:val="00D61D7F"/>
    <w:rsid w:val="00D628E1"/>
    <w:rsid w:val="00D63155"/>
    <w:rsid w:val="00D63CE7"/>
    <w:rsid w:val="00D643CA"/>
    <w:rsid w:val="00D668FF"/>
    <w:rsid w:val="00D70F42"/>
    <w:rsid w:val="00D71348"/>
    <w:rsid w:val="00D720CF"/>
    <w:rsid w:val="00D72A2B"/>
    <w:rsid w:val="00D72C8B"/>
    <w:rsid w:val="00D7425A"/>
    <w:rsid w:val="00D7560E"/>
    <w:rsid w:val="00D75665"/>
    <w:rsid w:val="00D766D8"/>
    <w:rsid w:val="00D82098"/>
    <w:rsid w:val="00D86D4C"/>
    <w:rsid w:val="00D86FE8"/>
    <w:rsid w:val="00D87888"/>
    <w:rsid w:val="00D90BFE"/>
    <w:rsid w:val="00D928C7"/>
    <w:rsid w:val="00D94FF4"/>
    <w:rsid w:val="00D950E2"/>
    <w:rsid w:val="00D97A4B"/>
    <w:rsid w:val="00DA05C0"/>
    <w:rsid w:val="00DA0889"/>
    <w:rsid w:val="00DA09A0"/>
    <w:rsid w:val="00DA2F56"/>
    <w:rsid w:val="00DA427D"/>
    <w:rsid w:val="00DA4F0C"/>
    <w:rsid w:val="00DA7F69"/>
    <w:rsid w:val="00DB09C8"/>
    <w:rsid w:val="00DB2A67"/>
    <w:rsid w:val="00DB2D41"/>
    <w:rsid w:val="00DB2D77"/>
    <w:rsid w:val="00DB466C"/>
    <w:rsid w:val="00DB4B65"/>
    <w:rsid w:val="00DB5CB7"/>
    <w:rsid w:val="00DB70BA"/>
    <w:rsid w:val="00DC077E"/>
    <w:rsid w:val="00DC3079"/>
    <w:rsid w:val="00DC612C"/>
    <w:rsid w:val="00DC61FC"/>
    <w:rsid w:val="00DC63F9"/>
    <w:rsid w:val="00DC6884"/>
    <w:rsid w:val="00DC74D8"/>
    <w:rsid w:val="00DD0F2F"/>
    <w:rsid w:val="00DD12C5"/>
    <w:rsid w:val="00DD476E"/>
    <w:rsid w:val="00DE0262"/>
    <w:rsid w:val="00DE62A0"/>
    <w:rsid w:val="00DE67D5"/>
    <w:rsid w:val="00DE7FA6"/>
    <w:rsid w:val="00DF3534"/>
    <w:rsid w:val="00DF3759"/>
    <w:rsid w:val="00DF55C5"/>
    <w:rsid w:val="00DF6C62"/>
    <w:rsid w:val="00DF7950"/>
    <w:rsid w:val="00DF7F10"/>
    <w:rsid w:val="00E0280F"/>
    <w:rsid w:val="00E0318A"/>
    <w:rsid w:val="00E033BC"/>
    <w:rsid w:val="00E04253"/>
    <w:rsid w:val="00E07AAD"/>
    <w:rsid w:val="00E13770"/>
    <w:rsid w:val="00E14ED6"/>
    <w:rsid w:val="00E16024"/>
    <w:rsid w:val="00E161CD"/>
    <w:rsid w:val="00E1627A"/>
    <w:rsid w:val="00E164BE"/>
    <w:rsid w:val="00E164C8"/>
    <w:rsid w:val="00E21C14"/>
    <w:rsid w:val="00E25268"/>
    <w:rsid w:val="00E25732"/>
    <w:rsid w:val="00E30E80"/>
    <w:rsid w:val="00E310F5"/>
    <w:rsid w:val="00E3155E"/>
    <w:rsid w:val="00E317ED"/>
    <w:rsid w:val="00E34D9E"/>
    <w:rsid w:val="00E34F5E"/>
    <w:rsid w:val="00E40679"/>
    <w:rsid w:val="00E41889"/>
    <w:rsid w:val="00E41983"/>
    <w:rsid w:val="00E41A61"/>
    <w:rsid w:val="00E45DFB"/>
    <w:rsid w:val="00E50F91"/>
    <w:rsid w:val="00E529CE"/>
    <w:rsid w:val="00E54216"/>
    <w:rsid w:val="00E5560D"/>
    <w:rsid w:val="00E568C6"/>
    <w:rsid w:val="00E617C5"/>
    <w:rsid w:val="00E64873"/>
    <w:rsid w:val="00E64B06"/>
    <w:rsid w:val="00E661ED"/>
    <w:rsid w:val="00E66233"/>
    <w:rsid w:val="00E6644F"/>
    <w:rsid w:val="00E66E3E"/>
    <w:rsid w:val="00E67D09"/>
    <w:rsid w:val="00E710DC"/>
    <w:rsid w:val="00E7132D"/>
    <w:rsid w:val="00E73CEB"/>
    <w:rsid w:val="00E73FB9"/>
    <w:rsid w:val="00E74762"/>
    <w:rsid w:val="00E74FF0"/>
    <w:rsid w:val="00E7553E"/>
    <w:rsid w:val="00E7607D"/>
    <w:rsid w:val="00E7644C"/>
    <w:rsid w:val="00E769F0"/>
    <w:rsid w:val="00E77300"/>
    <w:rsid w:val="00E77586"/>
    <w:rsid w:val="00E775DF"/>
    <w:rsid w:val="00E827FD"/>
    <w:rsid w:val="00E83286"/>
    <w:rsid w:val="00E87F64"/>
    <w:rsid w:val="00E90758"/>
    <w:rsid w:val="00E9081B"/>
    <w:rsid w:val="00E94913"/>
    <w:rsid w:val="00E957BA"/>
    <w:rsid w:val="00EA048A"/>
    <w:rsid w:val="00EA1CF2"/>
    <w:rsid w:val="00EA2125"/>
    <w:rsid w:val="00EA33BF"/>
    <w:rsid w:val="00EA4443"/>
    <w:rsid w:val="00EA4743"/>
    <w:rsid w:val="00EA477F"/>
    <w:rsid w:val="00EA4B1A"/>
    <w:rsid w:val="00EA59A0"/>
    <w:rsid w:val="00EB4CB4"/>
    <w:rsid w:val="00EB5706"/>
    <w:rsid w:val="00EC70B0"/>
    <w:rsid w:val="00EC752D"/>
    <w:rsid w:val="00ED24A5"/>
    <w:rsid w:val="00ED3BA0"/>
    <w:rsid w:val="00ED5571"/>
    <w:rsid w:val="00ED6779"/>
    <w:rsid w:val="00ED79E7"/>
    <w:rsid w:val="00EE013A"/>
    <w:rsid w:val="00EE3638"/>
    <w:rsid w:val="00EE3A88"/>
    <w:rsid w:val="00EE47A9"/>
    <w:rsid w:val="00EE47E1"/>
    <w:rsid w:val="00EE5049"/>
    <w:rsid w:val="00EE7044"/>
    <w:rsid w:val="00EF1C14"/>
    <w:rsid w:val="00EF2B13"/>
    <w:rsid w:val="00EF2C92"/>
    <w:rsid w:val="00EF3740"/>
    <w:rsid w:val="00EF4C18"/>
    <w:rsid w:val="00EF5190"/>
    <w:rsid w:val="00EF5DB5"/>
    <w:rsid w:val="00EF6B87"/>
    <w:rsid w:val="00F02BCF"/>
    <w:rsid w:val="00F02F23"/>
    <w:rsid w:val="00F042CF"/>
    <w:rsid w:val="00F04CA4"/>
    <w:rsid w:val="00F06B6F"/>
    <w:rsid w:val="00F104A2"/>
    <w:rsid w:val="00F11386"/>
    <w:rsid w:val="00F124E2"/>
    <w:rsid w:val="00F12F03"/>
    <w:rsid w:val="00F135C0"/>
    <w:rsid w:val="00F16AF2"/>
    <w:rsid w:val="00F16D7F"/>
    <w:rsid w:val="00F211BE"/>
    <w:rsid w:val="00F254B1"/>
    <w:rsid w:val="00F30A51"/>
    <w:rsid w:val="00F31447"/>
    <w:rsid w:val="00F32A89"/>
    <w:rsid w:val="00F33013"/>
    <w:rsid w:val="00F33633"/>
    <w:rsid w:val="00F3590B"/>
    <w:rsid w:val="00F36180"/>
    <w:rsid w:val="00F3656A"/>
    <w:rsid w:val="00F37776"/>
    <w:rsid w:val="00F40AA6"/>
    <w:rsid w:val="00F42247"/>
    <w:rsid w:val="00F42E59"/>
    <w:rsid w:val="00F43540"/>
    <w:rsid w:val="00F45F0B"/>
    <w:rsid w:val="00F476CE"/>
    <w:rsid w:val="00F500F7"/>
    <w:rsid w:val="00F50E68"/>
    <w:rsid w:val="00F51111"/>
    <w:rsid w:val="00F52638"/>
    <w:rsid w:val="00F53D02"/>
    <w:rsid w:val="00F55D1B"/>
    <w:rsid w:val="00F57F36"/>
    <w:rsid w:val="00F60931"/>
    <w:rsid w:val="00F61A20"/>
    <w:rsid w:val="00F63444"/>
    <w:rsid w:val="00F63E6F"/>
    <w:rsid w:val="00F649DD"/>
    <w:rsid w:val="00F64CAA"/>
    <w:rsid w:val="00F72228"/>
    <w:rsid w:val="00F738C7"/>
    <w:rsid w:val="00F739E1"/>
    <w:rsid w:val="00F7529B"/>
    <w:rsid w:val="00F759A9"/>
    <w:rsid w:val="00F75C12"/>
    <w:rsid w:val="00F84974"/>
    <w:rsid w:val="00F872FC"/>
    <w:rsid w:val="00F90084"/>
    <w:rsid w:val="00F94280"/>
    <w:rsid w:val="00FA1437"/>
    <w:rsid w:val="00FA259D"/>
    <w:rsid w:val="00FA2C47"/>
    <w:rsid w:val="00FA2CA7"/>
    <w:rsid w:val="00FA3F11"/>
    <w:rsid w:val="00FA4AE3"/>
    <w:rsid w:val="00FA553B"/>
    <w:rsid w:val="00FA5EB2"/>
    <w:rsid w:val="00FA60A5"/>
    <w:rsid w:val="00FA7364"/>
    <w:rsid w:val="00FA7427"/>
    <w:rsid w:val="00FB1065"/>
    <w:rsid w:val="00FB36CE"/>
    <w:rsid w:val="00FB74CE"/>
    <w:rsid w:val="00FC401A"/>
    <w:rsid w:val="00FC7A18"/>
    <w:rsid w:val="00FC7C0C"/>
    <w:rsid w:val="00FD2A02"/>
    <w:rsid w:val="00FD2ADB"/>
    <w:rsid w:val="00FD5C69"/>
    <w:rsid w:val="00FD6644"/>
    <w:rsid w:val="00FE09AC"/>
    <w:rsid w:val="00FE0FE2"/>
    <w:rsid w:val="00FE4291"/>
    <w:rsid w:val="00FE4900"/>
    <w:rsid w:val="00FE4DD2"/>
    <w:rsid w:val="00FE5691"/>
    <w:rsid w:val="00FE605F"/>
    <w:rsid w:val="00FE718C"/>
    <w:rsid w:val="00FF23A0"/>
    <w:rsid w:val="00FF3444"/>
    <w:rsid w:val="00FF4EC1"/>
    <w:rsid w:val="00FF5E26"/>
    <w:rsid w:val="00FF71BC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72C04E"/>
  <w15:docId w15:val="{06C56FD7-2D60-4A08-8E50-710A7029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374A"/>
    <w:pPr>
      <w:widowControl w:val="0"/>
    </w:pPr>
    <w:rPr>
      <w:kern w:val="2"/>
      <w:sz w:val="24"/>
    </w:rPr>
  </w:style>
  <w:style w:type="paragraph" w:styleId="1">
    <w:name w:val="heading 1"/>
    <w:basedOn w:val="a"/>
    <w:link w:val="10"/>
    <w:uiPriority w:val="9"/>
    <w:qFormat/>
    <w:rsid w:val="00CA4245"/>
    <w:pPr>
      <w:keepNext/>
      <w:widowControl/>
      <w:spacing w:before="100" w:beforeAutospacing="1" w:after="100" w:afterAutospacing="1" w:line="300" w:lineRule="auto"/>
      <w:jc w:val="center"/>
      <w:outlineLvl w:val="0"/>
    </w:pPr>
    <w:rPr>
      <w:b/>
      <w:bCs/>
      <w:kern w:val="36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CA424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A06F2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C661D3"/>
    <w:rPr>
      <w:kern w:val="2"/>
    </w:rPr>
  </w:style>
  <w:style w:type="paragraph" w:styleId="a7">
    <w:name w:val="Body Text"/>
    <w:basedOn w:val="a"/>
    <w:link w:val="a8"/>
    <w:rsid w:val="00887EBA"/>
    <w:pPr>
      <w:spacing w:line="0" w:lineRule="atLeast"/>
    </w:pPr>
    <w:rPr>
      <w:rFonts w:eastAsia="標楷體"/>
      <w:sz w:val="20"/>
      <w:lang w:val="x-none" w:eastAsia="x-none"/>
    </w:rPr>
  </w:style>
  <w:style w:type="character" w:customStyle="1" w:styleId="a8">
    <w:name w:val="本文 字元"/>
    <w:link w:val="a7"/>
    <w:rsid w:val="00887EBA"/>
    <w:rPr>
      <w:rFonts w:eastAsia="標楷體"/>
      <w:kern w:val="2"/>
    </w:rPr>
  </w:style>
  <w:style w:type="paragraph" w:styleId="a9">
    <w:name w:val="Balloon Text"/>
    <w:basedOn w:val="a"/>
    <w:link w:val="aa"/>
    <w:uiPriority w:val="99"/>
    <w:rsid w:val="00887EBA"/>
    <w:rPr>
      <w:rFonts w:ascii="Arial" w:hAnsi="Arial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rsid w:val="00887EBA"/>
    <w:rPr>
      <w:rFonts w:ascii="Arial" w:hAnsi="Arial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CA4245"/>
    <w:rPr>
      <w:b/>
      <w:bCs/>
      <w:kern w:val="36"/>
      <w:sz w:val="32"/>
      <w:szCs w:val="32"/>
    </w:rPr>
  </w:style>
  <w:style w:type="character" w:customStyle="1" w:styleId="21">
    <w:name w:val="標題 2 字元"/>
    <w:link w:val="20"/>
    <w:uiPriority w:val="9"/>
    <w:rsid w:val="00CA4245"/>
    <w:rPr>
      <w:rFonts w:ascii="Cambria" w:hAnsi="Cambria"/>
      <w:b/>
      <w:bCs/>
      <w:kern w:val="2"/>
      <w:sz w:val="48"/>
      <w:szCs w:val="48"/>
    </w:rPr>
  </w:style>
  <w:style w:type="paragraph" w:styleId="ab">
    <w:name w:val="List Paragraph"/>
    <w:aliases w:val="圖標"/>
    <w:basedOn w:val="a"/>
    <w:link w:val="ac"/>
    <w:uiPriority w:val="34"/>
    <w:qFormat/>
    <w:rsid w:val="00CA4245"/>
    <w:pPr>
      <w:ind w:leftChars="200" w:left="480"/>
    </w:pPr>
    <w:rPr>
      <w:szCs w:val="24"/>
    </w:rPr>
  </w:style>
  <w:style w:type="character" w:customStyle="1" w:styleId="a4">
    <w:name w:val="頁首 字元"/>
    <w:link w:val="a3"/>
    <w:uiPriority w:val="99"/>
    <w:rsid w:val="00CA4245"/>
    <w:rPr>
      <w:kern w:val="2"/>
    </w:rPr>
  </w:style>
  <w:style w:type="character" w:customStyle="1" w:styleId="ft">
    <w:name w:val="ft"/>
    <w:basedOn w:val="a0"/>
    <w:rsid w:val="00CA4245"/>
  </w:style>
  <w:style w:type="table" w:styleId="ad">
    <w:name w:val="Table Grid"/>
    <w:basedOn w:val="a1"/>
    <w:uiPriority w:val="39"/>
    <w:rsid w:val="00CA42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61">
    <w:name w:val="EmailStyle261"/>
    <w:semiHidden/>
    <w:rsid w:val="00CA4245"/>
    <w:rPr>
      <w:rFonts w:ascii="Arial" w:eastAsia="新細明體" w:hAnsi="Arial" w:cs="Arial"/>
      <w:color w:val="000080"/>
      <w:sz w:val="18"/>
      <w:szCs w:val="20"/>
    </w:rPr>
  </w:style>
  <w:style w:type="character" w:styleId="ae">
    <w:name w:val="Strong"/>
    <w:uiPriority w:val="22"/>
    <w:qFormat/>
    <w:rsid w:val="00CA4245"/>
    <w:rPr>
      <w:b/>
      <w:bCs/>
    </w:rPr>
  </w:style>
  <w:style w:type="paragraph" w:styleId="af">
    <w:name w:val="No Spacing"/>
    <w:link w:val="af0"/>
    <w:uiPriority w:val="99"/>
    <w:qFormat/>
    <w:rsid w:val="00CA4245"/>
    <w:rPr>
      <w:rFonts w:ascii="Calibri" w:hAnsi="Calibri"/>
      <w:sz w:val="22"/>
      <w:szCs w:val="22"/>
    </w:rPr>
  </w:style>
  <w:style w:type="character" w:customStyle="1" w:styleId="af0">
    <w:name w:val="無間距 字元"/>
    <w:link w:val="af"/>
    <w:uiPriority w:val="99"/>
    <w:locked/>
    <w:rsid w:val="00CA4245"/>
    <w:rPr>
      <w:rFonts w:ascii="Calibri" w:hAnsi="Calibri"/>
      <w:sz w:val="22"/>
      <w:szCs w:val="22"/>
      <w:lang w:val="en-US" w:eastAsia="zh-TW" w:bidi="ar-SA"/>
    </w:rPr>
  </w:style>
  <w:style w:type="character" w:customStyle="1" w:styleId="apple-style-span">
    <w:name w:val="apple-style-span"/>
    <w:uiPriority w:val="99"/>
    <w:rsid w:val="00CA4245"/>
    <w:rPr>
      <w:rFonts w:cs="Times New Roman"/>
    </w:rPr>
  </w:style>
  <w:style w:type="character" w:customStyle="1" w:styleId="apple-converted-space">
    <w:name w:val="apple-converted-space"/>
    <w:uiPriority w:val="99"/>
    <w:rsid w:val="00CA4245"/>
    <w:rPr>
      <w:rFonts w:cs="Times New Roman"/>
    </w:rPr>
  </w:style>
  <w:style w:type="character" w:customStyle="1" w:styleId="content1">
    <w:name w:val="content1"/>
    <w:rsid w:val="00CA4245"/>
    <w:rPr>
      <w:rFonts w:ascii="微軟正黑體" w:eastAsia="微軟正黑體" w:hint="eastAsia"/>
      <w:color w:val="666666"/>
      <w:sz w:val="20"/>
      <w:szCs w:val="20"/>
    </w:rPr>
  </w:style>
  <w:style w:type="paragraph" w:styleId="Web">
    <w:name w:val="Normal (Web)"/>
    <w:basedOn w:val="a"/>
    <w:link w:val="Web0"/>
    <w:uiPriority w:val="99"/>
    <w:rsid w:val="00CA4245"/>
    <w:pPr>
      <w:widowControl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emailstyle15">
    <w:name w:val="emailstyle15"/>
    <w:basedOn w:val="a0"/>
    <w:rsid w:val="00CA4245"/>
  </w:style>
  <w:style w:type="paragraph" w:styleId="af1">
    <w:name w:val="Plain Text"/>
    <w:aliases w:val=" 字元, 字元 字元,一般文字 字元,字元,字元 字元 字元"/>
    <w:basedOn w:val="a"/>
    <w:link w:val="af2"/>
    <w:unhideWhenUsed/>
    <w:rsid w:val="00CA4245"/>
    <w:pPr>
      <w:widowControl/>
    </w:pPr>
    <w:rPr>
      <w:rFonts w:ascii="Calibri" w:eastAsia="SimSun" w:hAnsi="Calibri"/>
      <w:kern w:val="0"/>
      <w:szCs w:val="24"/>
      <w:lang w:val="x-none" w:eastAsia="zh-CN"/>
    </w:rPr>
  </w:style>
  <w:style w:type="character" w:customStyle="1" w:styleId="af2">
    <w:name w:val="純文字 字元"/>
    <w:aliases w:val=" 字元 字元2, 字元 字元 字元,一般文字 字元 字元1,字元 字元,字元 字元 字元 字元1"/>
    <w:link w:val="af1"/>
    <w:rsid w:val="00CA4245"/>
    <w:rPr>
      <w:rFonts w:ascii="Calibri" w:eastAsia="SimSun" w:hAnsi="Calibri" w:cs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CA4245"/>
    <w:pPr>
      <w:spacing w:after="120" w:line="480" w:lineRule="auto"/>
    </w:pPr>
    <w:rPr>
      <w:szCs w:val="24"/>
      <w:lang w:val="x-none" w:eastAsia="x-none"/>
    </w:rPr>
  </w:style>
  <w:style w:type="character" w:customStyle="1" w:styleId="23">
    <w:name w:val="本文 2 字元"/>
    <w:link w:val="22"/>
    <w:uiPriority w:val="99"/>
    <w:rsid w:val="00CA4245"/>
    <w:rPr>
      <w:kern w:val="2"/>
      <w:sz w:val="24"/>
      <w:szCs w:val="24"/>
    </w:rPr>
  </w:style>
  <w:style w:type="character" w:styleId="af3">
    <w:name w:val="Hyperlink"/>
    <w:uiPriority w:val="99"/>
    <w:rsid w:val="00CA4245"/>
    <w:rPr>
      <w:color w:val="0000FF"/>
      <w:u w:val="single"/>
    </w:rPr>
  </w:style>
  <w:style w:type="paragraph" w:customStyle="1" w:styleId="af4">
    <w:name w:val="標題三"/>
    <w:rsid w:val="00CA4245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Default">
    <w:name w:val="Default"/>
    <w:rsid w:val="00CA4245"/>
    <w:pPr>
      <w:widowControl w:val="0"/>
      <w:autoSpaceDE w:val="0"/>
      <w:autoSpaceDN w:val="0"/>
      <w:adjustRightInd w:val="0"/>
    </w:pPr>
    <w:rPr>
      <w:rFonts w:ascii="標楷體μ...." w:eastAsia="標楷體μ...." w:hAnsi="Calibri" w:cs="標楷體μ...."/>
      <w:color w:val="000000"/>
      <w:sz w:val="24"/>
      <w:szCs w:val="24"/>
    </w:rPr>
  </w:style>
  <w:style w:type="character" w:styleId="af5">
    <w:name w:val="Emphasis"/>
    <w:uiPriority w:val="20"/>
    <w:qFormat/>
    <w:rsid w:val="00CA4245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CA4245"/>
  </w:style>
  <w:style w:type="paragraph" w:styleId="af6">
    <w:name w:val="List Bullet"/>
    <w:basedOn w:val="a"/>
    <w:autoRedefine/>
    <w:rsid w:val="00CA4245"/>
  </w:style>
  <w:style w:type="paragraph" w:customStyle="1" w:styleId="af7">
    <w:name w:val="標題二"/>
    <w:rsid w:val="00CA4245"/>
    <w:pPr>
      <w:adjustRightInd w:val="0"/>
      <w:snapToGrid w:val="0"/>
      <w:spacing w:before="240" w:after="120"/>
    </w:pPr>
    <w:rPr>
      <w:rFonts w:eastAsia="標楷體"/>
      <w:bCs/>
      <w:noProof/>
      <w:sz w:val="32"/>
    </w:rPr>
  </w:style>
  <w:style w:type="paragraph" w:styleId="31">
    <w:name w:val="Body Text Indent 3"/>
    <w:basedOn w:val="a"/>
    <w:link w:val="32"/>
    <w:rsid w:val="00CA4245"/>
    <w:pPr>
      <w:spacing w:before="120" w:after="120"/>
      <w:ind w:left="1128" w:hanging="648"/>
    </w:pPr>
    <w:rPr>
      <w:rFonts w:eastAsia="標楷體"/>
      <w:sz w:val="20"/>
      <w:szCs w:val="24"/>
      <w:lang w:val="x-none" w:eastAsia="x-none"/>
    </w:rPr>
  </w:style>
  <w:style w:type="character" w:customStyle="1" w:styleId="32">
    <w:name w:val="本文縮排 3 字元"/>
    <w:link w:val="31"/>
    <w:rsid w:val="00CA4245"/>
    <w:rPr>
      <w:rFonts w:eastAsia="標楷體"/>
      <w:kern w:val="2"/>
      <w:szCs w:val="24"/>
    </w:rPr>
  </w:style>
  <w:style w:type="paragraph" w:styleId="33">
    <w:name w:val="Body Text 3"/>
    <w:basedOn w:val="a"/>
    <w:link w:val="34"/>
    <w:rsid w:val="00CA4245"/>
    <w:pPr>
      <w:snapToGrid w:val="0"/>
      <w:spacing w:before="40" w:after="40" w:line="0" w:lineRule="atLeast"/>
    </w:pPr>
    <w:rPr>
      <w:rFonts w:ascii="標楷體" w:eastAsia="標楷體"/>
      <w:color w:val="000000"/>
      <w:sz w:val="18"/>
      <w:szCs w:val="24"/>
      <w:lang w:val="x-none" w:eastAsia="x-none"/>
    </w:rPr>
  </w:style>
  <w:style w:type="character" w:customStyle="1" w:styleId="34">
    <w:name w:val="本文 3 字元"/>
    <w:link w:val="33"/>
    <w:rsid w:val="00CA4245"/>
    <w:rPr>
      <w:rFonts w:ascii="標楷體" w:eastAsia="標楷體"/>
      <w:color w:val="000000"/>
      <w:kern w:val="2"/>
      <w:sz w:val="18"/>
      <w:szCs w:val="24"/>
    </w:rPr>
  </w:style>
  <w:style w:type="paragraph" w:styleId="24">
    <w:name w:val="Body Text Indent 2"/>
    <w:basedOn w:val="a"/>
    <w:link w:val="25"/>
    <w:rsid w:val="00CA4245"/>
    <w:pPr>
      <w:spacing w:before="120" w:after="120"/>
      <w:ind w:left="1200" w:hanging="720"/>
    </w:pPr>
    <w:rPr>
      <w:rFonts w:eastAsia="標楷體"/>
      <w:sz w:val="20"/>
      <w:szCs w:val="24"/>
      <w:lang w:val="x-none" w:eastAsia="x-none"/>
    </w:rPr>
  </w:style>
  <w:style w:type="character" w:customStyle="1" w:styleId="25">
    <w:name w:val="本文縮排 2 字元"/>
    <w:link w:val="24"/>
    <w:rsid w:val="00CA4245"/>
    <w:rPr>
      <w:rFonts w:eastAsia="標楷體"/>
      <w:kern w:val="2"/>
      <w:szCs w:val="24"/>
    </w:rPr>
  </w:style>
  <w:style w:type="paragraph" w:styleId="af8">
    <w:name w:val="Body Text Indent"/>
    <w:basedOn w:val="a"/>
    <w:link w:val="af9"/>
    <w:rsid w:val="00CA4245"/>
    <w:pPr>
      <w:spacing w:after="120"/>
      <w:ind w:left="1457" w:hanging="737"/>
    </w:pPr>
    <w:rPr>
      <w:rFonts w:eastAsia="標楷體"/>
      <w:lang w:val="x-none" w:eastAsia="x-none"/>
    </w:rPr>
  </w:style>
  <w:style w:type="character" w:customStyle="1" w:styleId="af9">
    <w:name w:val="本文縮排 字元"/>
    <w:link w:val="af8"/>
    <w:rsid w:val="00CA4245"/>
    <w:rPr>
      <w:rFonts w:eastAsia="標楷體"/>
      <w:kern w:val="2"/>
      <w:sz w:val="24"/>
    </w:rPr>
  </w:style>
  <w:style w:type="paragraph" w:customStyle="1" w:styleId="afa">
    <w:name w:val="標題四"/>
    <w:basedOn w:val="af1"/>
    <w:rsid w:val="00CA4245"/>
    <w:pPr>
      <w:widowControl w:val="0"/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kern w:val="2"/>
      <w:lang w:eastAsia="zh-TW"/>
    </w:rPr>
  </w:style>
  <w:style w:type="paragraph" w:customStyle="1" w:styleId="afb">
    <w:name w:val="條文一"/>
    <w:rsid w:val="00CA4245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CA4245"/>
    <w:pPr>
      <w:spacing w:line="480" w:lineRule="exact"/>
      <w:ind w:left="1622" w:hanging="488"/>
    </w:pPr>
    <w:rPr>
      <w:rFonts w:eastAsia="標楷體"/>
      <w:noProof/>
      <w:sz w:val="24"/>
    </w:rPr>
  </w:style>
  <w:style w:type="character" w:styleId="afc">
    <w:name w:val="page number"/>
    <w:basedOn w:val="a0"/>
    <w:rsid w:val="00CA4245"/>
  </w:style>
  <w:style w:type="paragraph" w:customStyle="1" w:styleId="afd">
    <w:name w:val="標題五"/>
    <w:rsid w:val="00CA4245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character" w:customStyle="1" w:styleId="text1">
    <w:name w:val="text1"/>
    <w:rsid w:val="00CA4245"/>
    <w:rPr>
      <w:rFonts w:ascii="細明體" w:eastAsia="細明體" w:hAnsi="細明體" w:hint="eastAsia"/>
      <w:spacing w:val="300"/>
      <w:sz w:val="18"/>
      <w:szCs w:val="18"/>
    </w:rPr>
  </w:style>
  <w:style w:type="character" w:styleId="afe">
    <w:name w:val="FollowedHyperlink"/>
    <w:uiPriority w:val="99"/>
    <w:rsid w:val="00CA4245"/>
    <w:rPr>
      <w:color w:val="800080"/>
      <w:u w:val="single"/>
    </w:rPr>
  </w:style>
  <w:style w:type="paragraph" w:customStyle="1" w:styleId="aff">
    <w:name w:val="標題一"/>
    <w:rsid w:val="00CA4245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f0">
    <w:name w:val="郵號二"/>
    <w:rsid w:val="00CA4245"/>
    <w:pPr>
      <w:ind w:left="170"/>
      <w:jc w:val="distribute"/>
    </w:pPr>
    <w:rPr>
      <w:rFonts w:eastAsia="標楷體"/>
      <w:noProof/>
    </w:rPr>
  </w:style>
  <w:style w:type="paragraph" w:styleId="aff1">
    <w:name w:val="Salutation"/>
    <w:basedOn w:val="a"/>
    <w:next w:val="a"/>
    <w:link w:val="aff2"/>
    <w:rsid w:val="00CA4245"/>
    <w:rPr>
      <w:rFonts w:ascii="新細明體"/>
      <w:spacing w:val="20"/>
      <w:lang w:val="x-none" w:eastAsia="x-none"/>
    </w:rPr>
  </w:style>
  <w:style w:type="character" w:customStyle="1" w:styleId="aff2">
    <w:name w:val="問候 字元"/>
    <w:link w:val="aff1"/>
    <w:rsid w:val="00CA4245"/>
    <w:rPr>
      <w:rFonts w:ascii="新細明體"/>
      <w:spacing w:val="20"/>
      <w:kern w:val="2"/>
      <w:sz w:val="24"/>
    </w:rPr>
  </w:style>
  <w:style w:type="character" w:customStyle="1" w:styleId="aff3">
    <w:name w:val="字元 字元 字元 字元"/>
    <w:aliases w:val=" 字元 字元1,一般文字 字元 字元 字元,一般文字 字元 字元 字元 字元"/>
    <w:rsid w:val="00CA4245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4">
    <w:name w:val="Block Text"/>
    <w:basedOn w:val="a"/>
    <w:rsid w:val="00CA4245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CA4245"/>
    <w:rPr>
      <w:sz w:val="27"/>
      <w:szCs w:val="27"/>
    </w:rPr>
  </w:style>
  <w:style w:type="character" w:customStyle="1" w:styleId="aff5">
    <w:name w:val="一般文字 字元 字元"/>
    <w:rsid w:val="00CA4245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6">
    <w:name w:val="annotation text"/>
    <w:basedOn w:val="a"/>
    <w:link w:val="aff7"/>
    <w:rsid w:val="00CA4245"/>
    <w:rPr>
      <w:szCs w:val="24"/>
      <w:lang w:val="x-none" w:eastAsia="x-none"/>
    </w:rPr>
  </w:style>
  <w:style w:type="character" w:customStyle="1" w:styleId="aff7">
    <w:name w:val="註解文字 字元"/>
    <w:link w:val="aff6"/>
    <w:rsid w:val="00CA4245"/>
    <w:rPr>
      <w:kern w:val="2"/>
      <w:sz w:val="24"/>
      <w:szCs w:val="24"/>
    </w:rPr>
  </w:style>
  <w:style w:type="character" w:customStyle="1" w:styleId="content">
    <w:name w:val="content"/>
    <w:basedOn w:val="a0"/>
    <w:rsid w:val="00CA4245"/>
  </w:style>
  <w:style w:type="paragraph" w:customStyle="1" w:styleId="Pa1">
    <w:name w:val="Pa1"/>
    <w:basedOn w:val="Default"/>
    <w:next w:val="Default"/>
    <w:rsid w:val="00CA4245"/>
    <w:pPr>
      <w:spacing w:line="201" w:lineRule="atLeast"/>
    </w:pPr>
    <w:rPr>
      <w:rFonts w:ascii="...." w:eastAsia="...." w:hAnsi="Times New Roman" w:cs="...."/>
      <w:color w:val="auto"/>
    </w:rPr>
  </w:style>
  <w:style w:type="paragraph" w:customStyle="1" w:styleId="11">
    <w:name w:val="內文1"/>
    <w:rsid w:val="00CA424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A4245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CA4245"/>
  </w:style>
  <w:style w:type="paragraph" w:customStyle="1" w:styleId="12">
    <w:name w:val="樣式1"/>
    <w:basedOn w:val="af4"/>
    <w:rsid w:val="00CA4245"/>
    <w:pPr>
      <w:spacing w:beforeLines="50" w:line="200" w:lineRule="exact"/>
      <w:ind w:left="0" w:firstLine="0"/>
    </w:pPr>
  </w:style>
  <w:style w:type="character" w:customStyle="1" w:styleId="aff8">
    <w:name w:val="樣式 (中文) 標楷體"/>
    <w:rsid w:val="00CA4245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CA4245"/>
    <w:pPr>
      <w:spacing w:line="240" w:lineRule="atLeast"/>
      <w:jc w:val="both"/>
    </w:pPr>
    <w:rPr>
      <w:szCs w:val="24"/>
    </w:rPr>
  </w:style>
  <w:style w:type="character" w:customStyle="1" w:styleId="Web0">
    <w:name w:val="內文 (Web) 字元"/>
    <w:link w:val="Web"/>
    <w:rsid w:val="00CA4245"/>
    <w:rPr>
      <w:rFonts w:ascii="新細明體" w:hAnsi="新細明體"/>
      <w:sz w:val="24"/>
      <w:szCs w:val="24"/>
      <w:lang w:val="x-none" w:eastAsia="x-none"/>
    </w:rPr>
  </w:style>
  <w:style w:type="paragraph" w:customStyle="1" w:styleId="xxxxxxxxxxxxxxxxxxmsonormal">
    <w:name w:val="x_x_x_x_x_x_x_x_x_x_x_x_x_x_x_x_x_x_msonormal"/>
    <w:basedOn w:val="a"/>
    <w:uiPriority w:val="99"/>
    <w:rsid w:val="00CA424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CA4245"/>
    <w:rPr>
      <w:rFonts w:ascii="新細明體" w:eastAsia="新細明體" w:hAnsi="新細明體" w:hint="eastAsia"/>
    </w:rPr>
  </w:style>
  <w:style w:type="paragraph" w:customStyle="1" w:styleId="aff9">
    <w:name w:val="系所網址"/>
    <w:basedOn w:val="af8"/>
    <w:link w:val="affa"/>
    <w:qFormat/>
    <w:rsid w:val="00CA4245"/>
  </w:style>
  <w:style w:type="paragraph" w:customStyle="1" w:styleId="affb">
    <w:name w:val="網址"/>
    <w:basedOn w:val="af8"/>
    <w:link w:val="affc"/>
    <w:qFormat/>
    <w:rsid w:val="00CA4245"/>
  </w:style>
  <w:style w:type="character" w:customStyle="1" w:styleId="affa">
    <w:name w:val="系所網址 字元"/>
    <w:link w:val="aff9"/>
    <w:rsid w:val="00CA4245"/>
    <w:rPr>
      <w:rFonts w:eastAsia="標楷體"/>
      <w:kern w:val="2"/>
      <w:sz w:val="24"/>
    </w:rPr>
  </w:style>
  <w:style w:type="character" w:customStyle="1" w:styleId="affd">
    <w:name w:val="a"/>
    <w:rsid w:val="00CA4245"/>
    <w:rPr>
      <w:rFonts w:ascii="新細明體" w:eastAsia="新細明體" w:hAnsi="新細明體" w:hint="eastAsia"/>
    </w:rPr>
  </w:style>
  <w:style w:type="character" w:customStyle="1" w:styleId="affc">
    <w:name w:val="網址 字元"/>
    <w:link w:val="affb"/>
    <w:rsid w:val="00CA4245"/>
    <w:rPr>
      <w:rFonts w:eastAsia="標楷體"/>
      <w:kern w:val="2"/>
      <w:sz w:val="24"/>
      <w:lang w:val="x-none" w:eastAsia="x-none"/>
    </w:rPr>
  </w:style>
  <w:style w:type="paragraph" w:customStyle="1" w:styleId="default0">
    <w:name w:val="default"/>
    <w:basedOn w:val="a"/>
    <w:rsid w:val="00CA4245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13">
    <w:name w:val="toc 1"/>
    <w:basedOn w:val="a"/>
    <w:next w:val="a"/>
    <w:autoRedefine/>
    <w:uiPriority w:val="39"/>
    <w:rsid w:val="00CA4245"/>
    <w:rPr>
      <w:szCs w:val="24"/>
    </w:rPr>
  </w:style>
  <w:style w:type="character" w:styleId="affe">
    <w:name w:val="annotation reference"/>
    <w:rsid w:val="00CA4245"/>
    <w:rPr>
      <w:sz w:val="18"/>
      <w:szCs w:val="18"/>
    </w:rPr>
  </w:style>
  <w:style w:type="paragraph" w:styleId="afff">
    <w:name w:val="annotation subject"/>
    <w:basedOn w:val="aff6"/>
    <w:next w:val="aff6"/>
    <w:link w:val="afff0"/>
    <w:rsid w:val="00CA4245"/>
    <w:rPr>
      <w:b/>
      <w:bCs/>
    </w:rPr>
  </w:style>
  <w:style w:type="character" w:customStyle="1" w:styleId="afff0">
    <w:name w:val="註解主旨 字元"/>
    <w:link w:val="afff"/>
    <w:rsid w:val="00CA4245"/>
    <w:rPr>
      <w:b/>
      <w:bCs/>
      <w:kern w:val="2"/>
      <w:sz w:val="24"/>
      <w:szCs w:val="24"/>
    </w:rPr>
  </w:style>
  <w:style w:type="character" w:customStyle="1" w:styleId="shorttext">
    <w:name w:val="short_text"/>
    <w:basedOn w:val="a0"/>
    <w:rsid w:val="00FD2ADB"/>
  </w:style>
  <w:style w:type="table" w:customStyle="1" w:styleId="14">
    <w:name w:val="表格格線1"/>
    <w:basedOn w:val="a1"/>
    <w:next w:val="ad"/>
    <w:uiPriority w:val="59"/>
    <w:rsid w:val="00B2695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標題符號2"/>
    <w:rsid w:val="00B26957"/>
    <w:pPr>
      <w:numPr>
        <w:numId w:val="1"/>
      </w:numPr>
    </w:pPr>
    <w:rPr>
      <w:rFonts w:ascii="Palatino Linotype" w:eastAsia="標楷體" w:hAnsi="Palatino Linotype"/>
      <w:kern w:val="2"/>
      <w:sz w:val="24"/>
    </w:rPr>
  </w:style>
  <w:style w:type="table" w:styleId="Web10">
    <w:name w:val="Table Web 1"/>
    <w:basedOn w:val="a1"/>
    <w:rsid w:val="00EF1C14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1">
    <w:name w:val="Note Heading"/>
    <w:basedOn w:val="a"/>
    <w:next w:val="a"/>
    <w:link w:val="afff2"/>
    <w:rsid w:val="00CF18D9"/>
    <w:pPr>
      <w:jc w:val="center"/>
    </w:pPr>
    <w:rPr>
      <w:rFonts w:eastAsia="標楷體" w:hAnsi="標楷體"/>
      <w:color w:val="00B050"/>
    </w:rPr>
  </w:style>
  <w:style w:type="character" w:customStyle="1" w:styleId="afff2">
    <w:name w:val="註釋標題 字元"/>
    <w:link w:val="afff1"/>
    <w:rsid w:val="00CF18D9"/>
    <w:rPr>
      <w:rFonts w:eastAsia="標楷體" w:hAnsi="標楷體"/>
      <w:color w:val="00B050"/>
      <w:kern w:val="2"/>
      <w:sz w:val="24"/>
    </w:rPr>
  </w:style>
  <w:style w:type="paragraph" w:styleId="afff3">
    <w:name w:val="Closing"/>
    <w:basedOn w:val="a"/>
    <w:link w:val="afff4"/>
    <w:rsid w:val="00CF18D9"/>
    <w:pPr>
      <w:ind w:leftChars="1800" w:left="100"/>
    </w:pPr>
    <w:rPr>
      <w:rFonts w:eastAsia="標楷體" w:hAnsi="標楷體"/>
      <w:color w:val="00B050"/>
    </w:rPr>
  </w:style>
  <w:style w:type="character" w:customStyle="1" w:styleId="afff4">
    <w:name w:val="結語 字元"/>
    <w:link w:val="afff3"/>
    <w:rsid w:val="00CF18D9"/>
    <w:rPr>
      <w:rFonts w:eastAsia="標楷體" w:hAnsi="標楷體"/>
      <w:color w:val="00B050"/>
      <w:kern w:val="2"/>
      <w:sz w:val="24"/>
    </w:rPr>
  </w:style>
  <w:style w:type="paragraph" w:styleId="afff5">
    <w:name w:val="Title"/>
    <w:basedOn w:val="a"/>
    <w:next w:val="a"/>
    <w:link w:val="afff6"/>
    <w:uiPriority w:val="2"/>
    <w:qFormat/>
    <w:rsid w:val="00425487"/>
    <w:pPr>
      <w:widowControl/>
      <w:spacing w:after="80"/>
      <w:contextualSpacing/>
    </w:pPr>
    <w:rPr>
      <w:rFonts w:ascii="Trebuchet MS" w:eastAsia="細明體" w:hAnsi="Trebuchet MS"/>
      <w:b/>
      <w:bCs/>
      <w:color w:val="D6615C"/>
      <w:spacing w:val="-10"/>
      <w:kern w:val="28"/>
      <w:sz w:val="44"/>
    </w:rPr>
  </w:style>
  <w:style w:type="character" w:customStyle="1" w:styleId="afff6">
    <w:name w:val="標題 字元"/>
    <w:link w:val="afff5"/>
    <w:uiPriority w:val="2"/>
    <w:rsid w:val="00425487"/>
    <w:rPr>
      <w:rFonts w:ascii="Trebuchet MS" w:eastAsia="細明體" w:hAnsi="Trebuchet MS"/>
      <w:b/>
      <w:bCs/>
      <w:color w:val="D6615C"/>
      <w:spacing w:val="-10"/>
      <w:kern w:val="28"/>
      <w:sz w:val="44"/>
    </w:rPr>
  </w:style>
  <w:style w:type="character" w:customStyle="1" w:styleId="st1">
    <w:name w:val="st1"/>
    <w:rsid w:val="009933CD"/>
  </w:style>
  <w:style w:type="paragraph" w:customStyle="1" w:styleId="font5">
    <w:name w:val="font5"/>
    <w:basedOn w:val="a"/>
    <w:rsid w:val="001C5C5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1C5C52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1C5C5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7">
    <w:name w:val="xl67"/>
    <w:basedOn w:val="a"/>
    <w:rsid w:val="001C5C5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68">
    <w:name w:val="xl68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69">
    <w:name w:val="xl69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2"/>
      <w:szCs w:val="22"/>
    </w:rPr>
  </w:style>
  <w:style w:type="paragraph" w:customStyle="1" w:styleId="xl70">
    <w:name w:val="xl70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71">
    <w:name w:val="xl71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72">
    <w:name w:val="xl72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73">
    <w:name w:val="xl73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74">
    <w:name w:val="xl74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75">
    <w:name w:val="xl75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</w:rPr>
  </w:style>
  <w:style w:type="paragraph" w:customStyle="1" w:styleId="xl76">
    <w:name w:val="xl76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77">
    <w:name w:val="xl77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78">
    <w:name w:val="xl78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79">
    <w:name w:val="xl79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</w:rPr>
  </w:style>
  <w:style w:type="paragraph" w:customStyle="1" w:styleId="xl80">
    <w:name w:val="xl80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81">
    <w:name w:val="xl81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82">
    <w:name w:val="xl82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83">
    <w:name w:val="xl83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84">
    <w:name w:val="xl84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85">
    <w:name w:val="xl85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86">
    <w:name w:val="xl86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974706"/>
      <w:kern w:val="0"/>
      <w:sz w:val="20"/>
    </w:rPr>
  </w:style>
  <w:style w:type="paragraph" w:customStyle="1" w:styleId="xl87">
    <w:name w:val="xl87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新細明體" w:hAnsi="新細明體" w:cs="新細明體"/>
      <w:color w:val="974706"/>
      <w:kern w:val="0"/>
      <w:sz w:val="20"/>
    </w:rPr>
  </w:style>
  <w:style w:type="paragraph" w:customStyle="1" w:styleId="xl88">
    <w:name w:val="xl88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新細明體" w:hAnsi="新細明體" w:cs="新細明體"/>
      <w:color w:val="974706"/>
      <w:kern w:val="0"/>
      <w:sz w:val="20"/>
    </w:rPr>
  </w:style>
  <w:style w:type="paragraph" w:customStyle="1" w:styleId="xl89">
    <w:name w:val="xl89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</w:pPr>
    <w:rPr>
      <w:rFonts w:ascii="微軟正黑體" w:eastAsia="微軟正黑體" w:hAnsi="微軟正黑體" w:cs="新細明體"/>
      <w:color w:val="974706"/>
      <w:kern w:val="0"/>
      <w:sz w:val="20"/>
    </w:rPr>
  </w:style>
  <w:style w:type="paragraph" w:customStyle="1" w:styleId="xl90">
    <w:name w:val="xl90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微軟正黑體" w:eastAsia="微軟正黑體" w:hAnsi="微軟正黑體" w:cs="新細明體"/>
      <w:color w:val="974706"/>
      <w:kern w:val="0"/>
      <w:sz w:val="20"/>
    </w:rPr>
  </w:style>
  <w:style w:type="paragraph" w:customStyle="1" w:styleId="xl91">
    <w:name w:val="xl91"/>
    <w:basedOn w:val="a"/>
    <w:rsid w:val="001C5C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974706"/>
      <w:kern w:val="0"/>
      <w:sz w:val="20"/>
    </w:rPr>
  </w:style>
  <w:style w:type="paragraph" w:customStyle="1" w:styleId="xl92">
    <w:name w:val="xl92"/>
    <w:basedOn w:val="a"/>
    <w:rsid w:val="001C5C52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93">
    <w:name w:val="xl93"/>
    <w:basedOn w:val="a"/>
    <w:rsid w:val="001C5C52"/>
    <w:pPr>
      <w:widowControl/>
      <w:spacing w:before="100" w:beforeAutospacing="1" w:after="100" w:afterAutospacing="1"/>
      <w:jc w:val="right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94">
    <w:name w:val="xl94"/>
    <w:basedOn w:val="a"/>
    <w:rsid w:val="006729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95">
    <w:name w:val="xl95"/>
    <w:basedOn w:val="a"/>
    <w:rsid w:val="006729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96">
    <w:name w:val="xl96"/>
    <w:basedOn w:val="a"/>
    <w:rsid w:val="006729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97">
    <w:name w:val="xl97"/>
    <w:basedOn w:val="a"/>
    <w:rsid w:val="006729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</w:rPr>
  </w:style>
  <w:style w:type="paragraph" w:customStyle="1" w:styleId="xl98">
    <w:name w:val="xl98"/>
    <w:basedOn w:val="a"/>
    <w:rsid w:val="006729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</w:rPr>
  </w:style>
  <w:style w:type="character" w:styleId="HTML">
    <w:name w:val="HTML Cite"/>
    <w:uiPriority w:val="99"/>
    <w:unhideWhenUsed/>
    <w:rsid w:val="004907E7"/>
    <w:rPr>
      <w:i/>
      <w:iCs/>
    </w:rPr>
  </w:style>
  <w:style w:type="paragraph" w:styleId="afff7">
    <w:name w:val="endnote text"/>
    <w:basedOn w:val="a"/>
    <w:link w:val="afff8"/>
    <w:semiHidden/>
    <w:unhideWhenUsed/>
    <w:rsid w:val="00EE013A"/>
    <w:pPr>
      <w:snapToGrid w:val="0"/>
    </w:pPr>
  </w:style>
  <w:style w:type="character" w:customStyle="1" w:styleId="afff8">
    <w:name w:val="章節附註文字 字元"/>
    <w:basedOn w:val="a0"/>
    <w:link w:val="afff7"/>
    <w:semiHidden/>
    <w:rsid w:val="00EE013A"/>
    <w:rPr>
      <w:kern w:val="2"/>
      <w:sz w:val="24"/>
    </w:rPr>
  </w:style>
  <w:style w:type="character" w:styleId="afff9">
    <w:name w:val="endnote reference"/>
    <w:basedOn w:val="a0"/>
    <w:semiHidden/>
    <w:unhideWhenUsed/>
    <w:rsid w:val="00EE013A"/>
    <w:rPr>
      <w:vertAlign w:val="superscript"/>
    </w:rPr>
  </w:style>
  <w:style w:type="character" w:customStyle="1" w:styleId="ac">
    <w:name w:val="清單段落 字元"/>
    <w:aliases w:val="圖標 字元"/>
    <w:link w:val="ab"/>
    <w:uiPriority w:val="34"/>
    <w:locked/>
    <w:rsid w:val="00786FB4"/>
    <w:rPr>
      <w:kern w:val="2"/>
      <w:sz w:val="24"/>
      <w:szCs w:val="24"/>
    </w:rPr>
  </w:style>
  <w:style w:type="character" w:customStyle="1" w:styleId="30">
    <w:name w:val="標題 3 字元"/>
    <w:basedOn w:val="a0"/>
    <w:link w:val="3"/>
    <w:rsid w:val="00A06F2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ffa">
    <w:name w:val="Revision"/>
    <w:hidden/>
    <w:uiPriority w:val="99"/>
    <w:semiHidden/>
    <w:rsid w:val="00A06F22"/>
    <w:rPr>
      <w:kern w:val="2"/>
      <w:sz w:val="24"/>
    </w:rPr>
  </w:style>
  <w:style w:type="paragraph" w:customStyle="1" w:styleId="xmsonormal">
    <w:name w:val="x_msonormal"/>
    <w:basedOn w:val="a"/>
    <w:uiPriority w:val="99"/>
    <w:rsid w:val="0027522E"/>
    <w:pPr>
      <w:widowControl/>
    </w:pPr>
    <w:rPr>
      <w:rFonts w:ascii="新細明體" w:hAnsi="新細明體" w:cs="新細明體"/>
      <w:kern w:val="0"/>
      <w:szCs w:val="24"/>
    </w:rPr>
  </w:style>
  <w:style w:type="character" w:customStyle="1" w:styleId="contentpasted0">
    <w:name w:val="contentpasted0"/>
    <w:basedOn w:val="a0"/>
    <w:rsid w:val="00FA2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466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701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292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89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608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91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09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94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04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42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33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493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299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7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84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821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494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454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9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37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123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26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861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79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E3E5B-8F87-4DDD-B77A-A72BA77C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</Words>
  <Characters>371</Characters>
  <Application>Microsoft Office Word</Application>
  <DocSecurity>0</DocSecurity>
  <Lines>3</Lines>
  <Paragraphs>1</Paragraphs>
  <ScaleCrop>false</ScaleCrop>
  <Company>元智工學院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設計程序紀錄表</dc:title>
  <dc:creator>yzu</dc:creator>
  <cp:lastModifiedBy>才福 王</cp:lastModifiedBy>
  <cp:revision>10</cp:revision>
  <cp:lastPrinted>2023-09-06T06:58:00Z</cp:lastPrinted>
  <dcterms:created xsi:type="dcterms:W3CDTF">2023-09-06T03:55:00Z</dcterms:created>
  <dcterms:modified xsi:type="dcterms:W3CDTF">2023-09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b2eff629447dba5962d1b2af3266201e198f6e8a8b76704918c546086d9fc4</vt:lpwstr>
  </property>
</Properties>
</file>